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2C78D" w14:textId="77777777" w:rsidR="000A631B" w:rsidRPr="001B774B" w:rsidRDefault="000A631B" w:rsidP="000A63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F2E5724" w14:textId="57DFF869" w:rsidR="00695E77" w:rsidRPr="001B774B" w:rsidRDefault="00695E77" w:rsidP="00355911">
      <w:pPr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  <w:lang w:val="sr-Cyrl-RS"/>
        </w:rPr>
        <w:t>На основу</w:t>
      </w:r>
      <w:r w:rsidRPr="001B77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B774B">
        <w:rPr>
          <w:rFonts w:ascii="Times New Roman" w:hAnsi="Times New Roman" w:cs="Times New Roman"/>
          <w:sz w:val="24"/>
          <w:szCs w:val="24"/>
        </w:rPr>
        <w:t xml:space="preserve"> члана 12. Одлуке о буџету Града Сремска Митровица за 2022. годину („Сл. лист Града Сремска </w:t>
      </w:r>
      <w:proofErr w:type="gramStart"/>
      <w:r w:rsidRPr="001B774B">
        <w:rPr>
          <w:rFonts w:ascii="Times New Roman" w:hAnsi="Times New Roman" w:cs="Times New Roman"/>
          <w:sz w:val="24"/>
          <w:szCs w:val="24"/>
        </w:rPr>
        <w:t>М</w:t>
      </w:r>
      <w:r w:rsidR="00A16203" w:rsidRPr="001B774B">
        <w:rPr>
          <w:rFonts w:ascii="Times New Roman" w:hAnsi="Times New Roman" w:cs="Times New Roman"/>
          <w:sz w:val="24"/>
          <w:szCs w:val="24"/>
        </w:rPr>
        <w:t>итровица“ бр</w:t>
      </w:r>
      <w:proofErr w:type="gramEnd"/>
      <w:r w:rsidR="00A16203" w:rsidRPr="001B774B">
        <w:rPr>
          <w:rFonts w:ascii="Times New Roman" w:hAnsi="Times New Roman" w:cs="Times New Roman"/>
          <w:sz w:val="24"/>
          <w:szCs w:val="24"/>
        </w:rPr>
        <w:t>. 25/2021 и 12/2022</w:t>
      </w:r>
      <w:r w:rsidRPr="001B774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2670FF" w:rsidRPr="001B774B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1B774B">
        <w:rPr>
          <w:rFonts w:ascii="Times New Roman" w:hAnsi="Times New Roman" w:cs="Times New Roman"/>
          <w:sz w:val="24"/>
          <w:szCs w:val="24"/>
        </w:rPr>
        <w:t>Програма</w:t>
      </w:r>
      <w:r w:rsidR="00A16203"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мера</w:t>
      </w:r>
      <w:r w:rsidRPr="001B774B">
        <w:rPr>
          <w:rFonts w:ascii="Times New Roman" w:hAnsi="Times New Roman" w:cs="Times New Roman"/>
          <w:sz w:val="24"/>
          <w:szCs w:val="24"/>
        </w:rPr>
        <w:t xml:space="preserve"> подршке за спровођење пољопривредне политик</w:t>
      </w:r>
      <w:r w:rsidR="002174C9" w:rsidRPr="001B774B">
        <w:rPr>
          <w:rFonts w:ascii="Times New Roman" w:hAnsi="Times New Roman" w:cs="Times New Roman"/>
          <w:sz w:val="24"/>
          <w:szCs w:val="24"/>
        </w:rPr>
        <w:t>е и политике руралног развоја</w:t>
      </w:r>
      <w:r w:rsidRPr="001B774B">
        <w:rPr>
          <w:rFonts w:ascii="Times New Roman" w:hAnsi="Times New Roman" w:cs="Times New Roman"/>
          <w:sz w:val="24"/>
          <w:szCs w:val="24"/>
        </w:rPr>
        <w:t xml:space="preserve"> Г</w:t>
      </w:r>
      <w:r w:rsidR="002174C9" w:rsidRPr="001B774B">
        <w:rPr>
          <w:rFonts w:ascii="Times New Roman" w:hAnsi="Times New Roman" w:cs="Times New Roman"/>
          <w:sz w:val="24"/>
          <w:szCs w:val="24"/>
        </w:rPr>
        <w:t xml:space="preserve">рад Сремска Митровица за 2022. </w:t>
      </w:r>
      <w:r w:rsidR="0072566B" w:rsidRPr="001B774B">
        <w:rPr>
          <w:rFonts w:ascii="Times New Roman" w:hAnsi="Times New Roman" w:cs="Times New Roman"/>
          <w:sz w:val="24"/>
          <w:szCs w:val="24"/>
        </w:rPr>
        <w:t>г</w:t>
      </w:r>
      <w:r w:rsidRPr="001B774B">
        <w:rPr>
          <w:rFonts w:ascii="Times New Roman" w:hAnsi="Times New Roman" w:cs="Times New Roman"/>
          <w:sz w:val="24"/>
          <w:szCs w:val="24"/>
        </w:rPr>
        <w:t>одину</w:t>
      </w:r>
      <w:r w:rsidR="00007781"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(„Сл. лист Г</w:t>
      </w:r>
      <w:r w:rsidRPr="001B774B">
        <w:rPr>
          <w:rFonts w:ascii="Times New Roman" w:hAnsi="Times New Roman" w:cs="Times New Roman"/>
          <w:sz w:val="24"/>
          <w:szCs w:val="24"/>
          <w:lang w:val="sr-Cyrl-RS"/>
        </w:rPr>
        <w:t>рада С</w:t>
      </w:r>
      <w:r w:rsidR="00505485" w:rsidRPr="001B774B">
        <w:rPr>
          <w:rFonts w:ascii="Times New Roman" w:hAnsi="Times New Roman" w:cs="Times New Roman"/>
          <w:sz w:val="24"/>
          <w:szCs w:val="24"/>
          <w:lang w:val="sr-Cyrl-RS"/>
        </w:rPr>
        <w:t>ремска Митровица, бр. 7/2022 и 14</w:t>
      </w:r>
      <w:r w:rsidRPr="001B774B">
        <w:rPr>
          <w:rFonts w:ascii="Times New Roman" w:hAnsi="Times New Roman" w:cs="Times New Roman"/>
          <w:sz w:val="24"/>
          <w:szCs w:val="24"/>
          <w:lang w:val="sr-Cyrl-RS"/>
        </w:rPr>
        <w:t>/2022)</w:t>
      </w:r>
      <w:r w:rsidRPr="001B774B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r w:rsidRPr="001B77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B774B">
        <w:rPr>
          <w:rFonts w:ascii="Times New Roman" w:hAnsi="Times New Roman" w:cs="Times New Roman"/>
          <w:sz w:val="24"/>
          <w:szCs w:val="24"/>
          <w:lang w:val="ru-RU"/>
        </w:rPr>
        <w:t xml:space="preserve"> члана 2</w:t>
      </w:r>
      <w:r w:rsidRPr="001B774B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1B774B">
        <w:rPr>
          <w:rFonts w:ascii="Times New Roman" w:hAnsi="Times New Roman" w:cs="Times New Roman"/>
          <w:sz w:val="24"/>
          <w:szCs w:val="24"/>
          <w:lang w:val="ru-RU"/>
        </w:rPr>
        <w:t xml:space="preserve">. и </w:t>
      </w:r>
      <w:r w:rsidRPr="001B774B">
        <w:rPr>
          <w:rFonts w:ascii="Times New Roman" w:hAnsi="Times New Roman" w:cs="Times New Roman"/>
          <w:sz w:val="24"/>
          <w:szCs w:val="24"/>
          <w:lang w:val="sr-Latn-RS"/>
        </w:rPr>
        <w:t>29</w:t>
      </w:r>
      <w:r w:rsidRPr="001B774B">
        <w:rPr>
          <w:rFonts w:ascii="Times New Roman" w:hAnsi="Times New Roman" w:cs="Times New Roman"/>
          <w:sz w:val="24"/>
          <w:szCs w:val="24"/>
          <w:lang w:val="ru-RU"/>
        </w:rPr>
        <w:t xml:space="preserve">. Одлуке о градским управама ("Сл. лист Града Сремска Митровица", бр. </w:t>
      </w:r>
      <w:r w:rsidRPr="001B774B">
        <w:rPr>
          <w:rFonts w:ascii="Times New Roman" w:hAnsi="Times New Roman" w:cs="Times New Roman"/>
          <w:sz w:val="24"/>
          <w:szCs w:val="24"/>
          <w:lang w:val="sr-Latn-RS"/>
        </w:rPr>
        <w:t>30</w:t>
      </w:r>
      <w:r w:rsidRPr="001B774B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Pr="001B774B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Pr="001B774B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A55139"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7781" w:rsidRPr="001B774B">
        <w:rPr>
          <w:rFonts w:ascii="Times New Roman" w:hAnsi="Times New Roman" w:cs="Times New Roman"/>
          <w:sz w:val="24"/>
          <w:szCs w:val="24"/>
          <w:lang w:val="sr-Cyrl-RS"/>
        </w:rPr>
        <w:t>Градска управа за пољопривреду Г</w:t>
      </w:r>
      <w:r w:rsidR="00A55139" w:rsidRPr="001B774B">
        <w:rPr>
          <w:rFonts w:ascii="Times New Roman" w:hAnsi="Times New Roman" w:cs="Times New Roman"/>
          <w:sz w:val="24"/>
          <w:szCs w:val="24"/>
          <w:lang w:val="sr-Cyrl-RS"/>
        </w:rPr>
        <w:t>рада Сремска Митровица</w:t>
      </w: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расписује</w:t>
      </w:r>
      <w:r w:rsidR="00B90499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FD20800" w14:textId="77777777" w:rsidR="000A631B" w:rsidRPr="001B774B" w:rsidRDefault="000A631B" w:rsidP="000A631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789AEA9" w14:textId="77777777" w:rsidR="00A11F30" w:rsidRPr="001B774B" w:rsidRDefault="00A11F30" w:rsidP="005065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7FE47E2" w14:textId="77777777" w:rsidR="00506573" w:rsidRPr="001B774B" w:rsidRDefault="00D62DAA" w:rsidP="005065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4B">
        <w:rPr>
          <w:rFonts w:ascii="Times New Roman" w:hAnsi="Times New Roman" w:cs="Times New Roman"/>
          <w:b/>
          <w:sz w:val="24"/>
          <w:szCs w:val="24"/>
        </w:rPr>
        <w:t>ЈАВНИ ПОЗИВ</w:t>
      </w:r>
    </w:p>
    <w:p w14:paraId="211895AD" w14:textId="1CEBE501" w:rsidR="00D62DAA" w:rsidRPr="001B774B" w:rsidRDefault="002670FF" w:rsidP="005065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1B774B">
        <w:rPr>
          <w:rFonts w:ascii="Times New Roman" w:hAnsi="Times New Roman" w:cs="Times New Roman"/>
          <w:b/>
          <w:iCs/>
          <w:sz w:val="24"/>
          <w:szCs w:val="24"/>
        </w:rPr>
        <w:t>ЗА ПОДНОШЕЊЕ ЗАХТЕВА ЗА ОДОБРАВАЊЕ ПРАВА НА ПОДСТИЦАЈ ЗА ПОДРШКУ ПРОГРАМИМА КОЈИ СЕ ОДНОСЕ</w:t>
      </w:r>
      <w:r w:rsidR="005B47F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B47F6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НА</w:t>
      </w:r>
      <w:bookmarkStart w:id="0" w:name="_GoBack"/>
      <w:bookmarkEnd w:id="0"/>
      <w:r w:rsidRPr="001B774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55139" w:rsidRPr="001B774B">
        <w:rPr>
          <w:rFonts w:ascii="Times New Roman" w:hAnsi="Times New Roman" w:cs="Times New Roman"/>
          <w:b/>
          <w:sz w:val="24"/>
          <w:szCs w:val="24"/>
          <w:lang w:val="sr-Cyrl-RS"/>
        </w:rPr>
        <w:t>СПРОВОЂЕЊЕ СТРАТЕГИЈЕ</w:t>
      </w:r>
      <w:r w:rsidRPr="001B77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55139" w:rsidRPr="001B774B">
        <w:rPr>
          <w:rFonts w:ascii="Times New Roman" w:hAnsi="Times New Roman" w:cs="Times New Roman"/>
          <w:b/>
          <w:sz w:val="24"/>
          <w:szCs w:val="24"/>
          <w:lang w:val="sr-Cyrl-RS"/>
        </w:rPr>
        <w:t>РУРАЛНОГ</w:t>
      </w:r>
      <w:r w:rsidR="00BB6653" w:rsidRPr="001B77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ЗВОЈА </w:t>
      </w:r>
      <w:r w:rsidR="00C838D3" w:rsidRPr="001B774B">
        <w:rPr>
          <w:rFonts w:ascii="Times New Roman" w:hAnsi="Times New Roman" w:cs="Times New Roman"/>
          <w:b/>
          <w:sz w:val="24"/>
          <w:szCs w:val="24"/>
          <w:lang w:val="sr-Cyrl-RS"/>
        </w:rPr>
        <w:t>НА ТЕРИТОРИЈИ ГРАДА СРЕМСКА МИТРОВИЦА</w:t>
      </w:r>
    </w:p>
    <w:p w14:paraId="4732C8E4" w14:textId="77777777" w:rsidR="00D62DAA" w:rsidRPr="001B774B" w:rsidRDefault="00D62DAA" w:rsidP="005065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251B1C4" w14:textId="719B5BAE" w:rsidR="00F65812" w:rsidRDefault="000C474C" w:rsidP="000C474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B774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ВОДНЕ ОДРЕДБЕ</w:t>
      </w:r>
    </w:p>
    <w:p w14:paraId="70191F57" w14:textId="77777777" w:rsidR="00F32F45" w:rsidRPr="001B774B" w:rsidRDefault="00F32F45" w:rsidP="000C474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31D6500" w14:textId="0173884C" w:rsidR="00D62DAA" w:rsidRDefault="00531C24" w:rsidP="00CD4470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1B774B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CD4470" w:rsidRPr="001B774B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редмет јавног позива</w:t>
      </w:r>
    </w:p>
    <w:p w14:paraId="48407A37" w14:textId="77777777" w:rsidR="00F32F45" w:rsidRPr="001B774B" w:rsidRDefault="00F32F45" w:rsidP="00CD4470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2D8C234F" w14:textId="248C3106" w:rsidR="00CD4470" w:rsidRPr="00271CD3" w:rsidRDefault="00CD4470" w:rsidP="00CD44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71CD3"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14:paraId="5F176BA9" w14:textId="77777777" w:rsidR="002670FF" w:rsidRPr="001B774B" w:rsidRDefault="002670FF" w:rsidP="00CD447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C9F38F9" w14:textId="7070F9D1" w:rsidR="002670FF" w:rsidRPr="001B774B" w:rsidRDefault="002670FF" w:rsidP="00CD4470">
      <w:pPr>
        <w:pStyle w:val="NoSpacing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  <w:r w:rsidRPr="001B774B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</w:t>
      </w:r>
      <w:r w:rsidRPr="001B774B">
        <w:rPr>
          <w:rFonts w:ascii="Times New Roman" w:hAnsi="Times New Roman" w:cs="Times New Roman"/>
          <w:sz w:val="24"/>
          <w:szCs w:val="24"/>
        </w:rPr>
        <w:t>Програм</w:t>
      </w: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ом мера </w:t>
      </w:r>
      <w:r w:rsidRPr="001B774B">
        <w:rPr>
          <w:rFonts w:ascii="Times New Roman" w:hAnsi="Times New Roman" w:cs="Times New Roman"/>
          <w:sz w:val="24"/>
          <w:szCs w:val="24"/>
        </w:rPr>
        <w:t xml:space="preserve"> подршке за спровођење пољопривредне политике и политике руралног развоја Град Сремска Митровица за 2022. годину</w:t>
      </w: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1117FA" w:rsidRPr="001B774B">
        <w:rPr>
          <w:rFonts w:ascii="Times New Roman" w:hAnsi="Times New Roman" w:cs="Times New Roman"/>
          <w:sz w:val="24"/>
          <w:szCs w:val="24"/>
          <w:lang w:val="sr-Cyrl-RS"/>
        </w:rPr>
        <w:t>у даљем тексту: Програм</w:t>
      </w:r>
      <w:r w:rsidR="00CD4470" w:rsidRPr="001B774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D4470" w:rsidRPr="001B774B">
        <w:rPr>
          <w:rFonts w:ascii="Times New Roman" w:hAnsi="Times New Roman" w:cs="Times New Roman"/>
          <w:sz w:val="24"/>
          <w:szCs w:val="24"/>
          <w:lang w:val="sr-Cyrl-CS"/>
        </w:rPr>
        <w:t xml:space="preserve"> Градска управа за пољопривреду Града Сремска Митровица</w:t>
      </w:r>
      <w:r w:rsidRPr="001B774B">
        <w:rPr>
          <w:rFonts w:ascii="Times New Roman" w:hAnsi="Times New Roman" w:cs="Times New Roman"/>
          <w:sz w:val="24"/>
          <w:szCs w:val="24"/>
          <w:lang w:val="sr-Cyrl-CS"/>
        </w:rPr>
        <w:t xml:space="preserve"> расписује јавни позив </w:t>
      </w:r>
      <w:r w:rsidRPr="001B774B">
        <w:rPr>
          <w:rFonts w:ascii="Times New Roman" w:hAnsi="Times New Roman" w:cs="Times New Roman"/>
          <w:iCs/>
          <w:sz w:val="24"/>
          <w:szCs w:val="24"/>
        </w:rPr>
        <w:t>за подношење захтева за одобравање права на подстицај</w:t>
      </w:r>
      <w:r w:rsidR="00CD4470" w:rsidRPr="001B774B">
        <w:rPr>
          <w:rFonts w:ascii="Times New Roman" w:hAnsi="Times New Roman" w:cs="Times New Roman"/>
          <w:iCs/>
          <w:sz w:val="24"/>
          <w:szCs w:val="24"/>
          <w:lang w:val="sr-Cyrl-RS"/>
        </w:rPr>
        <w:t>е</w:t>
      </w:r>
      <w:r w:rsidRPr="001B774B">
        <w:rPr>
          <w:rFonts w:ascii="Times New Roman" w:hAnsi="Times New Roman" w:cs="Times New Roman"/>
          <w:iCs/>
          <w:sz w:val="24"/>
          <w:szCs w:val="24"/>
        </w:rPr>
        <w:t xml:space="preserve"> за подршку програмима који се односе на </w:t>
      </w:r>
      <w:r w:rsidR="00CD4470" w:rsidRPr="001B774B">
        <w:rPr>
          <w:rFonts w:ascii="Times New Roman" w:hAnsi="Times New Roman" w:cs="Times New Roman"/>
          <w:iCs/>
          <w:sz w:val="24"/>
          <w:szCs w:val="24"/>
          <w:lang w:val="sr-Cyrl-RS"/>
        </w:rPr>
        <w:t>спровођење</w:t>
      </w:r>
      <w:r w:rsidR="000D1928" w:rsidRPr="001B774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тратегије руралног </w:t>
      </w:r>
      <w:proofErr w:type="gramStart"/>
      <w:r w:rsidR="000D1928" w:rsidRPr="001B774B">
        <w:rPr>
          <w:rFonts w:ascii="Times New Roman" w:hAnsi="Times New Roman" w:cs="Times New Roman"/>
          <w:iCs/>
          <w:sz w:val="24"/>
          <w:szCs w:val="24"/>
          <w:lang w:val="sr-Cyrl-RS"/>
        </w:rPr>
        <w:t>развоја</w:t>
      </w:r>
      <w:r w:rsidRPr="001B774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1B774B">
        <w:rPr>
          <w:rFonts w:ascii="Times New Roman" w:hAnsi="Times New Roman" w:cs="Times New Roman"/>
          <w:spacing w:val="-2"/>
          <w:sz w:val="24"/>
          <w:szCs w:val="24"/>
          <w:lang w:val="sr-Cyrl-CS"/>
        </w:rPr>
        <w:t>(</w:t>
      </w:r>
      <w:proofErr w:type="gramEnd"/>
      <w:r w:rsidRPr="001B774B">
        <w:rPr>
          <w:rFonts w:ascii="Times New Roman" w:hAnsi="Times New Roman" w:cs="Times New Roman"/>
          <w:spacing w:val="-2"/>
          <w:sz w:val="24"/>
          <w:szCs w:val="24"/>
          <w:lang w:val="sr-Cyrl-CS"/>
        </w:rPr>
        <w:t>у даљем тексту: Јавни позив).</w:t>
      </w:r>
    </w:p>
    <w:p w14:paraId="33599A59" w14:textId="76F6D10E" w:rsidR="002670FF" w:rsidRPr="001B774B" w:rsidRDefault="002670FF" w:rsidP="002670FF">
      <w:pPr>
        <w:pStyle w:val="stil4clan"/>
        <w:tabs>
          <w:tab w:val="left" w:pos="709"/>
        </w:tabs>
        <w:spacing w:before="0" w:after="0"/>
        <w:jc w:val="both"/>
        <w:rPr>
          <w:b w:val="0"/>
          <w:bCs w:val="0"/>
          <w:sz w:val="24"/>
          <w:szCs w:val="24"/>
        </w:rPr>
      </w:pPr>
      <w:r w:rsidRPr="001B774B">
        <w:rPr>
          <w:b w:val="0"/>
          <w:bCs w:val="0"/>
          <w:sz w:val="24"/>
          <w:szCs w:val="24"/>
          <w:lang w:val="sr-Cyrl-CS"/>
        </w:rPr>
        <w:t xml:space="preserve">           Јавни позив </w:t>
      </w:r>
      <w:r w:rsidRPr="001B774B">
        <w:rPr>
          <w:b w:val="0"/>
          <w:bCs w:val="0"/>
          <w:sz w:val="24"/>
          <w:szCs w:val="24"/>
        </w:rPr>
        <w:t>садржи податке о: лицима која остварују права на подстицаје, условима и начину остваривања права на подстицај, обрасцу захтева, као и максималном износу подстицаја по кориснику</w:t>
      </w:r>
      <w:r w:rsidR="00CD4470" w:rsidRPr="001B774B">
        <w:rPr>
          <w:b w:val="0"/>
          <w:bCs w:val="0"/>
          <w:sz w:val="24"/>
          <w:szCs w:val="24"/>
          <w:lang w:val="sr-Cyrl-RS"/>
        </w:rPr>
        <w:t xml:space="preserve"> у складу са Програмом</w:t>
      </w:r>
      <w:r w:rsidRPr="001B774B">
        <w:rPr>
          <w:b w:val="0"/>
          <w:bCs w:val="0"/>
          <w:sz w:val="24"/>
          <w:szCs w:val="24"/>
        </w:rPr>
        <w:t xml:space="preserve">, висини укупних расположивих средстава по јавном позиву, року за подношење захтева и документацији која се подноси уз захтев, као и друге податке потребне за спровођење </w:t>
      </w:r>
      <w:r w:rsidRPr="001B774B">
        <w:rPr>
          <w:b w:val="0"/>
          <w:bCs w:val="0"/>
          <w:sz w:val="24"/>
          <w:szCs w:val="24"/>
          <w:lang w:val="sr-Cyrl-RS"/>
        </w:rPr>
        <w:t>Ј</w:t>
      </w:r>
      <w:r w:rsidRPr="001B774B">
        <w:rPr>
          <w:b w:val="0"/>
          <w:bCs w:val="0"/>
          <w:sz w:val="24"/>
          <w:szCs w:val="24"/>
        </w:rPr>
        <w:t>авног позива.</w:t>
      </w:r>
    </w:p>
    <w:p w14:paraId="75BEEBC3" w14:textId="38678469" w:rsidR="00CD4470" w:rsidRPr="001B774B" w:rsidRDefault="00CD4470" w:rsidP="002670FF">
      <w:pPr>
        <w:pStyle w:val="stil4clan"/>
        <w:tabs>
          <w:tab w:val="left" w:pos="709"/>
        </w:tabs>
        <w:spacing w:before="0" w:after="0"/>
        <w:jc w:val="both"/>
        <w:rPr>
          <w:b w:val="0"/>
          <w:bCs w:val="0"/>
          <w:sz w:val="24"/>
          <w:szCs w:val="24"/>
        </w:rPr>
      </w:pPr>
    </w:p>
    <w:p w14:paraId="42392095" w14:textId="6D39B9B1" w:rsidR="00CD4470" w:rsidRDefault="00CD4470" w:rsidP="0068574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B774B">
        <w:rPr>
          <w:rFonts w:ascii="Times New Roman" w:hAnsi="Times New Roman" w:cs="Times New Roman"/>
          <w:b/>
          <w:sz w:val="24"/>
          <w:szCs w:val="24"/>
          <w:lang w:val="sr-Cyrl-CS"/>
        </w:rPr>
        <w:t>Предмет подстицаја</w:t>
      </w:r>
    </w:p>
    <w:p w14:paraId="5A95B2BC" w14:textId="77777777" w:rsidR="00271CD3" w:rsidRDefault="00271CD3" w:rsidP="0068574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4A3C235" w14:textId="6AD7325C" w:rsidR="00CD4470" w:rsidRDefault="00CD4470" w:rsidP="00CD44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4B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Pr="001B774B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1B774B">
        <w:rPr>
          <w:rFonts w:ascii="Times New Roman" w:hAnsi="Times New Roman" w:cs="Times New Roman"/>
          <w:b/>
          <w:sz w:val="24"/>
          <w:szCs w:val="24"/>
        </w:rPr>
        <w:t>.</w:t>
      </w:r>
    </w:p>
    <w:p w14:paraId="5CB3F053" w14:textId="77777777" w:rsidR="00B90499" w:rsidRPr="001B774B" w:rsidRDefault="00B90499" w:rsidP="00CD44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E2912" w14:textId="77777777" w:rsidR="00CD4470" w:rsidRPr="001B774B" w:rsidRDefault="00CD4470" w:rsidP="00CD44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5A6BC2" w14:textId="2195170F" w:rsidR="00CD4470" w:rsidRPr="001B774B" w:rsidRDefault="00CD4470" w:rsidP="00CD447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B774B">
        <w:rPr>
          <w:rFonts w:ascii="Times New Roman" w:hAnsi="Times New Roman" w:cs="Times New Roman"/>
          <w:sz w:val="24"/>
          <w:szCs w:val="24"/>
        </w:rPr>
        <w:t xml:space="preserve">           Подстицаји из члана 1. овог </w:t>
      </w:r>
      <w:r w:rsidRPr="001B774B">
        <w:rPr>
          <w:rFonts w:ascii="Times New Roman" w:hAnsi="Times New Roman" w:cs="Times New Roman"/>
          <w:sz w:val="24"/>
          <w:szCs w:val="24"/>
          <w:lang w:val="sr-Cyrl-RS"/>
        </w:rPr>
        <w:t>Јавног позива</w:t>
      </w:r>
      <w:r w:rsidRPr="001B774B">
        <w:rPr>
          <w:rFonts w:ascii="Times New Roman" w:hAnsi="Times New Roman" w:cs="Times New Roman"/>
          <w:sz w:val="24"/>
          <w:szCs w:val="24"/>
        </w:rPr>
        <w:t xml:space="preserve"> обухватају </w:t>
      </w: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подстицаје </w:t>
      </w:r>
      <w:r w:rsidRPr="001B774B">
        <w:rPr>
          <w:rFonts w:ascii="Times New Roman" w:hAnsi="Times New Roman" w:cs="Times New Roman"/>
          <w:sz w:val="24"/>
          <w:szCs w:val="24"/>
        </w:rPr>
        <w:t xml:space="preserve">програмима који се односе на </w:t>
      </w:r>
      <w:r w:rsidR="003C7656" w:rsidRPr="001B774B">
        <w:rPr>
          <w:rFonts w:ascii="Times New Roman" w:hAnsi="Times New Roman" w:cs="Times New Roman"/>
          <w:sz w:val="24"/>
          <w:szCs w:val="24"/>
          <w:lang w:val="sr-Cyrl-RS"/>
        </w:rPr>
        <w:t>спровођење</w:t>
      </w:r>
      <w:r w:rsidRPr="001B774B">
        <w:rPr>
          <w:rFonts w:ascii="Times New Roman" w:hAnsi="Times New Roman" w:cs="Times New Roman"/>
          <w:sz w:val="24"/>
          <w:szCs w:val="24"/>
        </w:rPr>
        <w:t xml:space="preserve"> </w:t>
      </w:r>
      <w:r w:rsidR="000D1928" w:rsidRPr="001B774B">
        <w:rPr>
          <w:rFonts w:ascii="Times New Roman" w:hAnsi="Times New Roman" w:cs="Times New Roman"/>
          <w:sz w:val="24"/>
          <w:szCs w:val="24"/>
        </w:rPr>
        <w:t>стратегије руралног развоја</w:t>
      </w:r>
      <w:r w:rsidRPr="001B774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53CAB61" w14:textId="2438C5D7" w:rsidR="006C5344" w:rsidRPr="001B774B" w:rsidRDefault="004059C6" w:rsidP="004059C6">
      <w:pPr>
        <w:ind w:right="3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</w:rPr>
        <w:t>Прихватљива је реализација пројеката са Индикативне листе приоритетних пројеката - Акциони план спровођења Локал</w:t>
      </w:r>
      <w:r w:rsidR="001117FA" w:rsidRPr="001B774B">
        <w:rPr>
          <w:rFonts w:ascii="Times New Roman" w:hAnsi="Times New Roman" w:cs="Times New Roman"/>
          <w:sz w:val="24"/>
          <w:szCs w:val="24"/>
        </w:rPr>
        <w:t xml:space="preserve">не стратегије руралног развоја </w:t>
      </w:r>
      <w:r w:rsidRPr="001B774B">
        <w:rPr>
          <w:rFonts w:ascii="Times New Roman" w:hAnsi="Times New Roman" w:cs="Times New Roman"/>
          <w:sz w:val="24"/>
          <w:szCs w:val="24"/>
        </w:rPr>
        <w:t>(ЛСРР)</w:t>
      </w:r>
      <w:r w:rsidR="001117FA" w:rsidRPr="001B774B">
        <w:rPr>
          <w:rFonts w:ascii="Times New Roman" w:hAnsi="Times New Roman" w:cs="Times New Roman"/>
          <w:sz w:val="24"/>
          <w:szCs w:val="24"/>
        </w:rPr>
        <w:t xml:space="preserve"> Партнерства, а који обухватају</w:t>
      </w:r>
      <w:r w:rsidRPr="001B774B">
        <w:rPr>
          <w:rFonts w:ascii="Times New Roman" w:hAnsi="Times New Roman" w:cs="Times New Roman"/>
          <w:sz w:val="24"/>
          <w:szCs w:val="24"/>
        </w:rPr>
        <w:t xml:space="preserve"> или се односе и на чл</w:t>
      </w:r>
      <w:r w:rsidR="005A0682" w:rsidRPr="001B774B">
        <w:rPr>
          <w:rFonts w:ascii="Times New Roman" w:hAnsi="Times New Roman" w:cs="Times New Roman"/>
          <w:sz w:val="24"/>
          <w:szCs w:val="24"/>
        </w:rPr>
        <w:t>анове Партнерства са територије</w:t>
      </w: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Града </w:t>
      </w:r>
      <w:r w:rsidRPr="001B774B">
        <w:rPr>
          <w:rFonts w:ascii="Times New Roman" w:hAnsi="Times New Roman" w:cs="Times New Roman"/>
          <w:sz w:val="24"/>
          <w:szCs w:val="24"/>
        </w:rPr>
        <w:t xml:space="preserve">Сремска Митровица. </w:t>
      </w:r>
    </w:p>
    <w:p w14:paraId="7C824209" w14:textId="1D5306E8" w:rsidR="004059C6" w:rsidRPr="001B774B" w:rsidRDefault="004059C6" w:rsidP="004059C6">
      <w:pPr>
        <w:ind w:right="3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</w:rPr>
        <w:t>Прихватљива су плаћања извршена преносом средстава са текућег рачуна Партнерства (удружења).</w:t>
      </w:r>
    </w:p>
    <w:p w14:paraId="2502EE72" w14:textId="77777777" w:rsidR="004059C6" w:rsidRPr="001B774B" w:rsidRDefault="004059C6" w:rsidP="00CD447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E4D19C" w14:textId="77777777" w:rsidR="00CD4470" w:rsidRPr="001B774B" w:rsidRDefault="00CD4470" w:rsidP="00CD447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E05B5E" w14:textId="77777777" w:rsidR="001B774B" w:rsidRPr="001B774B" w:rsidRDefault="001B774B" w:rsidP="007702EB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FF4A0A4" w14:textId="714FBCAB" w:rsidR="001B774B" w:rsidRPr="002770A2" w:rsidRDefault="002770A2" w:rsidP="002770A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70A2">
        <w:rPr>
          <w:rFonts w:ascii="Times New Roman" w:hAnsi="Times New Roman" w:cs="Times New Roman"/>
          <w:sz w:val="24"/>
          <w:szCs w:val="24"/>
        </w:rPr>
        <w:t xml:space="preserve">Трошкови за које се одобравају подстицаји из </w:t>
      </w:r>
      <w:r w:rsidRPr="002770A2">
        <w:rPr>
          <w:rFonts w:ascii="Times New Roman" w:hAnsi="Times New Roman" w:cs="Times New Roman"/>
          <w:sz w:val="24"/>
          <w:szCs w:val="24"/>
          <w:lang w:val="sr-Cyrl-RS"/>
        </w:rPr>
        <w:t>става 1. овог члана су прихватљиви трошкови и то су:</w:t>
      </w:r>
    </w:p>
    <w:p w14:paraId="1B05F026" w14:textId="77777777" w:rsidR="002770A2" w:rsidRPr="001B774B" w:rsidRDefault="002770A2" w:rsidP="002770A2">
      <w:pPr>
        <w:pStyle w:val="NoSpacing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D950E73" w14:textId="49A653C5" w:rsidR="001B774B" w:rsidRPr="001B774B" w:rsidRDefault="00FA1E55" w:rsidP="001B77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B774B" w:rsidRPr="001B774B">
        <w:rPr>
          <w:rFonts w:ascii="Times New Roman" w:hAnsi="Times New Roman" w:cs="Times New Roman"/>
          <w:sz w:val="24"/>
          <w:szCs w:val="24"/>
        </w:rPr>
        <w:t xml:space="preserve">ТРОШКОВИ ЉУДСКИХ РЕСУРСА  </w:t>
      </w:r>
    </w:p>
    <w:p w14:paraId="5A585DBE" w14:textId="38DBA062" w:rsidR="001B774B" w:rsidRPr="001B774B" w:rsidRDefault="001B774B" w:rsidP="00106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</w:rPr>
        <w:t>- Управљање и администрација</w:t>
      </w:r>
      <w:r w:rsidR="002770A2">
        <w:rPr>
          <w:rFonts w:ascii="Times New Roman" w:hAnsi="Times New Roman" w:cs="Times New Roman"/>
          <w:sz w:val="24"/>
          <w:szCs w:val="24"/>
        </w:rPr>
        <w:t>,</w:t>
      </w:r>
    </w:p>
    <w:p w14:paraId="0B11278E" w14:textId="26D94E9A" w:rsidR="001B774B" w:rsidRDefault="001B774B" w:rsidP="00106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</w:rPr>
        <w:t>- Особље ангажовано на реализацији пројектних активности (особе ангажоване у раду са корисницима, стручни сарадници на пројекту ангажовани за специфичне послове)</w:t>
      </w:r>
      <w:r w:rsidR="002770A2">
        <w:rPr>
          <w:rFonts w:ascii="Times New Roman" w:hAnsi="Times New Roman" w:cs="Times New Roman"/>
          <w:sz w:val="24"/>
          <w:szCs w:val="24"/>
        </w:rPr>
        <w:t>.</w:t>
      </w:r>
    </w:p>
    <w:p w14:paraId="79A93206" w14:textId="77777777" w:rsidR="00106A04" w:rsidRPr="001B774B" w:rsidRDefault="00106A04" w:rsidP="00106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272AC9" w14:textId="77777777" w:rsidR="001B774B" w:rsidRPr="001B774B" w:rsidRDefault="001B774B" w:rsidP="001B774B">
      <w:pPr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</w:rPr>
        <w:t>2. ТРОШКОВИ ПРОЈЕКТНИХ АКТИВНОСТИ</w:t>
      </w:r>
    </w:p>
    <w:p w14:paraId="75A11D55" w14:textId="192C7C1A" w:rsidR="001B774B" w:rsidRPr="001B774B" w:rsidRDefault="001B774B" w:rsidP="00106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</w:rPr>
        <w:t>- Трошкови организације пројектних активности (у складу са предложеним приоритетним пројектима)</w:t>
      </w:r>
      <w:r w:rsidR="002770A2">
        <w:rPr>
          <w:rFonts w:ascii="Times New Roman" w:hAnsi="Times New Roman" w:cs="Times New Roman"/>
          <w:sz w:val="24"/>
          <w:szCs w:val="24"/>
        </w:rPr>
        <w:t>,</w:t>
      </w:r>
    </w:p>
    <w:p w14:paraId="40EF4E8C" w14:textId="2E3EE747" w:rsidR="001B774B" w:rsidRPr="001B774B" w:rsidRDefault="001B774B" w:rsidP="00106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</w:rPr>
        <w:t>- Трошкови јавних догађаја</w:t>
      </w:r>
      <w:r w:rsidR="002770A2">
        <w:rPr>
          <w:rFonts w:ascii="Times New Roman" w:hAnsi="Times New Roman" w:cs="Times New Roman"/>
          <w:sz w:val="24"/>
          <w:szCs w:val="24"/>
        </w:rPr>
        <w:t>,</w:t>
      </w:r>
      <w:r w:rsidRPr="001B77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536B0" w14:textId="02AD9085" w:rsidR="001B774B" w:rsidRPr="001B774B" w:rsidRDefault="001B774B" w:rsidP="00106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</w:rPr>
        <w:t>- Трошкови информисања и промоције пројекта</w:t>
      </w:r>
      <w:r w:rsidR="002770A2">
        <w:rPr>
          <w:rFonts w:ascii="Times New Roman" w:hAnsi="Times New Roman" w:cs="Times New Roman"/>
          <w:sz w:val="24"/>
          <w:szCs w:val="24"/>
        </w:rPr>
        <w:t>,</w:t>
      </w:r>
    </w:p>
    <w:p w14:paraId="582FD202" w14:textId="25E4976A" w:rsidR="001B774B" w:rsidRDefault="001B774B" w:rsidP="00106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</w:rPr>
        <w:t>- Остали трошкови (израда студија, публикација, трошкови истраживања, ревизије и сл.)</w:t>
      </w:r>
      <w:r w:rsidR="002770A2">
        <w:rPr>
          <w:rFonts w:ascii="Times New Roman" w:hAnsi="Times New Roman" w:cs="Times New Roman"/>
          <w:sz w:val="24"/>
          <w:szCs w:val="24"/>
        </w:rPr>
        <w:t>.</w:t>
      </w:r>
      <w:r w:rsidRPr="001B77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17D45" w14:textId="77777777" w:rsidR="00106A04" w:rsidRPr="001B774B" w:rsidRDefault="00106A04" w:rsidP="00106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6ABA80" w14:textId="577770FC" w:rsidR="001B774B" w:rsidRPr="001B774B" w:rsidRDefault="001B774B" w:rsidP="001B774B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 w:rsidRPr="001B774B">
        <w:rPr>
          <w:rFonts w:ascii="Times New Roman" w:hAnsi="Times New Roman" w:cs="Times New Roman"/>
          <w:sz w:val="24"/>
          <w:szCs w:val="24"/>
        </w:rPr>
        <w:t>3. ТЕКУЋИ ТРОШКОВИ КАНЦЕЛАРИЈЕ (трошкови закупа простора, трошкови набавке потрошног материјала, оперативни трошкови</w:t>
      </w:r>
      <w:r w:rsidR="002770A2">
        <w:rPr>
          <w:rFonts w:ascii="Times New Roman" w:hAnsi="Times New Roman" w:cs="Times New Roman"/>
          <w:sz w:val="24"/>
          <w:szCs w:val="24"/>
        </w:rPr>
        <w:t>).</w:t>
      </w:r>
    </w:p>
    <w:p w14:paraId="63A497E1" w14:textId="7277A7BC" w:rsidR="00F43DF1" w:rsidRPr="001B774B" w:rsidRDefault="00F43DF1" w:rsidP="007702EB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1B774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</w:p>
    <w:p w14:paraId="36828F67" w14:textId="77777777" w:rsidR="00F43DF1" w:rsidRPr="001B774B" w:rsidRDefault="00F43DF1" w:rsidP="007702EB">
      <w:pPr>
        <w:pStyle w:val="NoSpacing"/>
        <w:jc w:val="both"/>
        <w:rPr>
          <w:rFonts w:ascii="Times New Roman" w:hAnsi="Times New Roman" w:cs="Times New Roman"/>
          <w:color w:val="C00000"/>
          <w:sz w:val="24"/>
          <w:szCs w:val="24"/>
          <w:lang w:val="sr-Cyrl-RS"/>
        </w:rPr>
      </w:pPr>
    </w:p>
    <w:p w14:paraId="5FA6BC62" w14:textId="798F6E9F" w:rsidR="00F94565" w:rsidRDefault="00F94565" w:rsidP="00F94565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001B77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Неприхватљиви трошкови</w:t>
      </w:r>
    </w:p>
    <w:p w14:paraId="0E93BC55" w14:textId="77777777" w:rsidR="00271CD3" w:rsidRDefault="00271CD3" w:rsidP="00F94565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</w:p>
    <w:p w14:paraId="57BBE909" w14:textId="0DC42D0A" w:rsidR="00F94565" w:rsidRPr="001B774B" w:rsidRDefault="00F94565" w:rsidP="00F94565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001B77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Члан 3.</w:t>
      </w:r>
    </w:p>
    <w:p w14:paraId="3889DD8D" w14:textId="1C054650" w:rsidR="00F94565" w:rsidRPr="001B774B" w:rsidRDefault="00F94565" w:rsidP="00F94565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</w:p>
    <w:p w14:paraId="0CAF52BA" w14:textId="77777777" w:rsidR="00F94565" w:rsidRPr="001B774B" w:rsidRDefault="00F94565" w:rsidP="00F945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1B774B">
        <w:rPr>
          <w:rFonts w:ascii="Times New Roman" w:hAnsi="Times New Roman" w:cs="Times New Roman"/>
          <w:sz w:val="24"/>
          <w:szCs w:val="24"/>
        </w:rPr>
        <w:t xml:space="preserve">Подстицајима се не надокнађују: </w:t>
      </w:r>
    </w:p>
    <w:p w14:paraId="3D055E78" w14:textId="77777777" w:rsidR="00F94565" w:rsidRPr="001B774B" w:rsidRDefault="00F94565" w:rsidP="00F945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1B774B">
        <w:rPr>
          <w:rFonts w:ascii="Times New Roman" w:hAnsi="Times New Roman" w:cs="Times New Roman"/>
          <w:sz w:val="24"/>
          <w:szCs w:val="24"/>
        </w:rPr>
        <w:t xml:space="preserve">1) порези, изузев ПДВ-а; </w:t>
      </w:r>
    </w:p>
    <w:p w14:paraId="12060494" w14:textId="77777777" w:rsidR="00F94565" w:rsidRPr="001B774B" w:rsidRDefault="00F94565" w:rsidP="00F945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1B774B">
        <w:rPr>
          <w:rFonts w:ascii="Times New Roman" w:hAnsi="Times New Roman" w:cs="Times New Roman"/>
          <w:sz w:val="24"/>
          <w:szCs w:val="24"/>
        </w:rPr>
        <w:t xml:space="preserve">2) царине, увозне и друге дажбине; </w:t>
      </w:r>
    </w:p>
    <w:p w14:paraId="0BEA5339" w14:textId="77777777" w:rsidR="00F94565" w:rsidRPr="001B774B" w:rsidRDefault="00F94565" w:rsidP="00F945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1B774B">
        <w:rPr>
          <w:rFonts w:ascii="Times New Roman" w:hAnsi="Times New Roman" w:cs="Times New Roman"/>
          <w:sz w:val="24"/>
          <w:szCs w:val="24"/>
        </w:rPr>
        <w:t xml:space="preserve">3) казне, финансијски пенали и судски трошкови; </w:t>
      </w:r>
    </w:p>
    <w:p w14:paraId="378760B0" w14:textId="77777777" w:rsidR="00F94565" w:rsidRPr="001B774B" w:rsidRDefault="00F94565" w:rsidP="00F945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1B774B">
        <w:rPr>
          <w:rFonts w:ascii="Times New Roman" w:hAnsi="Times New Roman" w:cs="Times New Roman"/>
          <w:sz w:val="24"/>
          <w:szCs w:val="24"/>
        </w:rPr>
        <w:t xml:space="preserve">4) банкарски трошкови, трошкови гаранција и слични трошкови; </w:t>
      </w:r>
    </w:p>
    <w:p w14:paraId="5F951581" w14:textId="77777777" w:rsidR="00F94565" w:rsidRPr="001B774B" w:rsidRDefault="00F94565" w:rsidP="00F945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1B774B">
        <w:rPr>
          <w:rFonts w:ascii="Times New Roman" w:hAnsi="Times New Roman" w:cs="Times New Roman"/>
          <w:sz w:val="24"/>
          <w:szCs w:val="24"/>
        </w:rPr>
        <w:t xml:space="preserve">5) трошкови куповине половне опреме и материјала; </w:t>
      </w:r>
    </w:p>
    <w:p w14:paraId="7566E055" w14:textId="77777777" w:rsidR="00F94565" w:rsidRPr="001B774B" w:rsidRDefault="00F94565" w:rsidP="00F945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1B774B">
        <w:rPr>
          <w:rFonts w:ascii="Times New Roman" w:hAnsi="Times New Roman" w:cs="Times New Roman"/>
          <w:sz w:val="24"/>
          <w:szCs w:val="24"/>
        </w:rPr>
        <w:t xml:space="preserve">6) трошкови конверзије, трошкови и губици у погледу курсне разлике, као и други чисто финансијски трошкови; </w:t>
      </w:r>
    </w:p>
    <w:p w14:paraId="06B9215B" w14:textId="77777777" w:rsidR="00F94565" w:rsidRPr="001B774B" w:rsidRDefault="00F94565" w:rsidP="00F945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1B774B">
        <w:rPr>
          <w:rFonts w:ascii="Times New Roman" w:hAnsi="Times New Roman" w:cs="Times New Roman"/>
          <w:sz w:val="24"/>
          <w:szCs w:val="24"/>
        </w:rPr>
        <w:t xml:space="preserve">7) доприноси у натури; </w:t>
      </w:r>
    </w:p>
    <w:p w14:paraId="074158EF" w14:textId="77777777" w:rsidR="00F94565" w:rsidRPr="001B774B" w:rsidRDefault="00F94565" w:rsidP="00F945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1B774B">
        <w:rPr>
          <w:rFonts w:ascii="Times New Roman" w:hAnsi="Times New Roman" w:cs="Times New Roman"/>
          <w:sz w:val="24"/>
          <w:szCs w:val="24"/>
        </w:rPr>
        <w:t xml:space="preserve">8) трошкови одржавања, амортизације или закупа; </w:t>
      </w:r>
    </w:p>
    <w:p w14:paraId="70FD7721" w14:textId="77777777" w:rsidR="00F94565" w:rsidRPr="001B774B" w:rsidRDefault="00F94565" w:rsidP="00F945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1B774B">
        <w:rPr>
          <w:rFonts w:ascii="Times New Roman" w:hAnsi="Times New Roman" w:cs="Times New Roman"/>
          <w:sz w:val="24"/>
          <w:szCs w:val="24"/>
        </w:rPr>
        <w:t xml:space="preserve">9) трошкови плаћања путем лизинга, компензације, асигнације, цесије или други начин који представља гашење обавезе путем пребијања дуга; </w:t>
      </w:r>
    </w:p>
    <w:p w14:paraId="46D01091" w14:textId="77777777" w:rsidR="00F94565" w:rsidRPr="001B774B" w:rsidRDefault="00F94565" w:rsidP="00F945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1B774B">
        <w:rPr>
          <w:rFonts w:ascii="Times New Roman" w:hAnsi="Times New Roman" w:cs="Times New Roman"/>
          <w:sz w:val="24"/>
          <w:szCs w:val="24"/>
        </w:rPr>
        <w:t xml:space="preserve">10) трошкови набавке предмета инвестиције готовинским плаћањем; </w:t>
      </w:r>
    </w:p>
    <w:p w14:paraId="371873F3" w14:textId="77777777" w:rsidR="00F94565" w:rsidRPr="001B774B" w:rsidRDefault="00F94565" w:rsidP="00F945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1B774B">
        <w:rPr>
          <w:rFonts w:ascii="Times New Roman" w:hAnsi="Times New Roman" w:cs="Times New Roman"/>
          <w:sz w:val="24"/>
          <w:szCs w:val="24"/>
        </w:rPr>
        <w:t xml:space="preserve">11) посебне награде и бонуси запослених; </w:t>
      </w:r>
    </w:p>
    <w:p w14:paraId="402512FC" w14:textId="77777777" w:rsidR="00F94565" w:rsidRPr="001B774B" w:rsidRDefault="00F94565" w:rsidP="00F945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1B774B">
        <w:rPr>
          <w:rFonts w:ascii="Times New Roman" w:hAnsi="Times New Roman" w:cs="Times New Roman"/>
          <w:sz w:val="24"/>
          <w:szCs w:val="24"/>
        </w:rPr>
        <w:t xml:space="preserve">12) учешће у другим пословним активностима и дивиденде; </w:t>
      </w:r>
    </w:p>
    <w:p w14:paraId="695621FD" w14:textId="77777777" w:rsidR="00F94565" w:rsidRPr="001B774B" w:rsidRDefault="00F94565" w:rsidP="00F945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1B774B">
        <w:rPr>
          <w:rFonts w:ascii="Times New Roman" w:hAnsi="Times New Roman" w:cs="Times New Roman"/>
          <w:sz w:val="24"/>
          <w:szCs w:val="24"/>
        </w:rPr>
        <w:t xml:space="preserve">13) чланарине; </w:t>
      </w:r>
    </w:p>
    <w:p w14:paraId="2862DBF3" w14:textId="77777777" w:rsidR="00F94565" w:rsidRPr="001B774B" w:rsidRDefault="00F94565" w:rsidP="00F945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1B774B">
        <w:rPr>
          <w:rFonts w:ascii="Times New Roman" w:hAnsi="Times New Roman" w:cs="Times New Roman"/>
          <w:sz w:val="24"/>
          <w:szCs w:val="24"/>
        </w:rPr>
        <w:t xml:space="preserve">14) спонзорства; </w:t>
      </w:r>
    </w:p>
    <w:p w14:paraId="739CC879" w14:textId="77777777" w:rsidR="00F94565" w:rsidRPr="001B774B" w:rsidRDefault="00F94565" w:rsidP="00F945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1B774B">
        <w:rPr>
          <w:rFonts w:ascii="Times New Roman" w:hAnsi="Times New Roman" w:cs="Times New Roman"/>
          <w:sz w:val="24"/>
          <w:szCs w:val="24"/>
        </w:rPr>
        <w:t xml:space="preserve">15) школарине; </w:t>
      </w:r>
    </w:p>
    <w:p w14:paraId="0C0E075C" w14:textId="7DC41C83" w:rsidR="00F94565" w:rsidRDefault="00F94565" w:rsidP="00F945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1B774B">
        <w:rPr>
          <w:rFonts w:ascii="Times New Roman" w:hAnsi="Times New Roman" w:cs="Times New Roman"/>
          <w:sz w:val="24"/>
          <w:szCs w:val="24"/>
        </w:rPr>
        <w:t>16) накнаде за лиценце и дозволе.</w:t>
      </w:r>
    </w:p>
    <w:p w14:paraId="6786CF24" w14:textId="77777777" w:rsidR="00271CD3" w:rsidRPr="001B774B" w:rsidRDefault="00271CD3" w:rsidP="00F945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B2BD66F" w14:textId="7095C2B0" w:rsidR="00F94565" w:rsidRPr="001B774B" w:rsidRDefault="00F94565" w:rsidP="00F94565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2BCE2782" w14:textId="2CB54864" w:rsidR="00F94565" w:rsidRDefault="000C474C" w:rsidP="000C474C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1B774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УСЛОВИ ЗА ОСТВАРИВАЊЕ ПРАВА НА ПОДСТИЦАЈЕ</w:t>
      </w:r>
    </w:p>
    <w:p w14:paraId="41A6E691" w14:textId="77777777" w:rsidR="00FA1E55" w:rsidRPr="001B774B" w:rsidRDefault="00FA1E55" w:rsidP="000C474C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11673312" w14:textId="1DC625EC" w:rsidR="00F94565" w:rsidRDefault="00F94565" w:rsidP="00F94565">
      <w:pPr>
        <w:pStyle w:val="NoSpacing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B77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sr-Cyrl-RS"/>
        </w:rPr>
        <w:t>Лица која остварују право на подстицаје</w:t>
      </w:r>
    </w:p>
    <w:p w14:paraId="55A9A0A1" w14:textId="77777777" w:rsidR="00FA1E55" w:rsidRPr="001B774B" w:rsidRDefault="00FA1E55" w:rsidP="00F94565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</w:p>
    <w:p w14:paraId="38FD1A75" w14:textId="17C26B5F" w:rsidR="00F94565" w:rsidRPr="001B774B" w:rsidRDefault="00F94565" w:rsidP="00F94565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001B77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Члан 4.</w:t>
      </w:r>
    </w:p>
    <w:p w14:paraId="189DE817" w14:textId="7CDD8641" w:rsidR="00F94565" w:rsidRPr="001B774B" w:rsidRDefault="00F94565" w:rsidP="00F94565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</w:p>
    <w:p w14:paraId="31F1808D" w14:textId="77777777" w:rsidR="00EF4179" w:rsidRPr="001B774B" w:rsidRDefault="00EF4179" w:rsidP="00EF417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1B774B">
        <w:rPr>
          <w:rFonts w:ascii="Times New Roman" w:hAnsi="Times New Roman" w:cs="Times New Roman"/>
          <w:sz w:val="24"/>
          <w:szCs w:val="24"/>
        </w:rPr>
        <w:t xml:space="preserve">Право на подстицаје из члана 3. </w:t>
      </w:r>
      <w:r w:rsidRPr="001B774B">
        <w:rPr>
          <w:rFonts w:ascii="Times New Roman" w:hAnsi="Times New Roman" w:cs="Times New Roman"/>
          <w:sz w:val="24"/>
          <w:szCs w:val="24"/>
          <w:lang w:val="sr-Cyrl-RS"/>
        </w:rPr>
        <w:t>овог Јавног позива</w:t>
      </w:r>
      <w:r w:rsidRPr="001B774B">
        <w:rPr>
          <w:rFonts w:ascii="Times New Roman" w:hAnsi="Times New Roman" w:cs="Times New Roman"/>
          <w:sz w:val="24"/>
          <w:szCs w:val="24"/>
        </w:rPr>
        <w:t xml:space="preserve"> остварује Партнерство </w:t>
      </w:r>
      <w:r w:rsidRPr="001B774B">
        <w:rPr>
          <w:rFonts w:ascii="Times New Roman" w:hAnsi="Times New Roman" w:cs="Times New Roman"/>
          <w:sz w:val="24"/>
          <w:szCs w:val="24"/>
          <w:lang w:val="sr-Cyrl-RS"/>
        </w:rPr>
        <w:t>ако:</w:t>
      </w:r>
    </w:p>
    <w:p w14:paraId="63A04828" w14:textId="2BD47815" w:rsidR="00EF4179" w:rsidRPr="001B774B" w:rsidRDefault="00EF417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1B774B">
        <w:rPr>
          <w:rFonts w:ascii="Times New Roman" w:hAnsi="Times New Roman" w:cs="Times New Roman"/>
          <w:sz w:val="24"/>
          <w:szCs w:val="24"/>
        </w:rPr>
        <w:t>регистровано код Агенције за привредне регистре</w:t>
      </w:r>
      <w:r w:rsidRPr="001B77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B77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8ACBD" w14:textId="26EF02CC" w:rsidR="002F6936" w:rsidRPr="001B774B" w:rsidRDefault="00C86B1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B774B">
        <w:rPr>
          <w:rFonts w:ascii="Times New Roman" w:hAnsi="Times New Roman" w:cs="Times New Roman"/>
          <w:color w:val="000000"/>
          <w:sz w:val="24"/>
          <w:szCs w:val="24"/>
        </w:rPr>
        <w:t>партнерство за територијални рурални развој обухвата и део територије града Сремска Митровица</w:t>
      </w:r>
      <w:r w:rsidR="002F6936" w:rsidRPr="001B77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</w:p>
    <w:p w14:paraId="110F9560" w14:textId="0FDD9BA6" w:rsidR="00C86B14" w:rsidRPr="001B774B" w:rsidRDefault="002F693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B77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артнерство</w:t>
      </w:r>
      <w:r w:rsidR="00C86B14" w:rsidRPr="001B774B">
        <w:rPr>
          <w:rFonts w:ascii="Times New Roman" w:hAnsi="Times New Roman" w:cs="Times New Roman"/>
          <w:color w:val="000000"/>
          <w:sz w:val="24"/>
          <w:szCs w:val="24"/>
        </w:rPr>
        <w:t xml:space="preserve"> има локалну стратегију руралног развоја одобрену од стране Министарства пољопривреде, шумарства и водопривреде</w:t>
      </w:r>
      <w:r w:rsidRPr="001B77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43A8D897" w14:textId="3F89F5EB" w:rsidR="002F6936" w:rsidRPr="001B774B" w:rsidRDefault="002F6936" w:rsidP="002F6936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1CE5E7F4" w14:textId="77FCDDA5" w:rsidR="002F6936" w:rsidRDefault="002F6936" w:rsidP="002F69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B774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B774B">
        <w:rPr>
          <w:rFonts w:ascii="Times New Roman" w:hAnsi="Times New Roman" w:cs="Times New Roman"/>
          <w:b/>
          <w:sz w:val="24"/>
          <w:szCs w:val="24"/>
          <w:lang w:val="sr-Cyrl-CS"/>
        </w:rPr>
        <w:t>слови за остваривање права на подстицаје</w:t>
      </w:r>
    </w:p>
    <w:p w14:paraId="3AD002B2" w14:textId="77777777" w:rsidR="00FA1E55" w:rsidRPr="001B774B" w:rsidRDefault="00FA1E55" w:rsidP="002F69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B004FB6" w14:textId="1F151CEE" w:rsidR="002F6936" w:rsidRPr="001B774B" w:rsidRDefault="002F6936" w:rsidP="002F69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B774B">
        <w:rPr>
          <w:rFonts w:ascii="Times New Roman" w:hAnsi="Times New Roman" w:cs="Times New Roman"/>
          <w:b/>
          <w:sz w:val="24"/>
          <w:szCs w:val="24"/>
          <w:lang w:val="sr-Cyrl-CS"/>
        </w:rPr>
        <w:t>Члан 5.</w:t>
      </w:r>
    </w:p>
    <w:p w14:paraId="15FECB51" w14:textId="77777777" w:rsidR="002F6936" w:rsidRPr="001B774B" w:rsidRDefault="002F6936" w:rsidP="002F69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CA9FDD" w14:textId="5FCDB969" w:rsidR="002F6936" w:rsidRPr="001B774B" w:rsidRDefault="002F6936" w:rsidP="002F693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         Партнерство које испуњава услове из члана </w:t>
      </w:r>
      <w:r w:rsidR="007D06B4" w:rsidRPr="001B774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. овог Јавног позива остварује право на подстицај из члана </w:t>
      </w:r>
      <w:r w:rsidR="007D06B4" w:rsidRPr="001B774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1B774B">
        <w:rPr>
          <w:rFonts w:ascii="Times New Roman" w:hAnsi="Times New Roman" w:cs="Times New Roman"/>
          <w:sz w:val="24"/>
          <w:szCs w:val="24"/>
          <w:lang w:val="sr-Cyrl-RS"/>
        </w:rPr>
        <w:t>. овог Јавног позива и ако:</w:t>
      </w:r>
    </w:p>
    <w:p w14:paraId="7A63DF63" w14:textId="1B7106AF" w:rsidR="002F6936" w:rsidRPr="001B774B" w:rsidRDefault="002F6936" w:rsidP="002F69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1B774B">
        <w:rPr>
          <w:rFonts w:ascii="Times New Roman" w:hAnsi="Times New Roman" w:cs="Times New Roman"/>
          <w:sz w:val="24"/>
          <w:szCs w:val="24"/>
        </w:rPr>
        <w:t xml:space="preserve">1) нема евидентираних доспелих неизмирених дуговања према </w:t>
      </w:r>
      <w:r w:rsidR="007D06B4" w:rsidRPr="001B774B">
        <w:rPr>
          <w:rFonts w:ascii="Times New Roman" w:hAnsi="Times New Roman" w:cs="Times New Roman"/>
          <w:sz w:val="24"/>
          <w:szCs w:val="24"/>
          <w:lang w:val="sr-Cyrl-RS"/>
        </w:rPr>
        <w:t>Граду Сремска Митровица</w:t>
      </w:r>
      <w:r w:rsidRPr="001B774B">
        <w:rPr>
          <w:rFonts w:ascii="Times New Roman" w:hAnsi="Times New Roman" w:cs="Times New Roman"/>
          <w:sz w:val="24"/>
          <w:szCs w:val="24"/>
        </w:rPr>
        <w:t xml:space="preserve"> по основу раније остварених подстицаја, субвенција и кредита; </w:t>
      </w:r>
    </w:p>
    <w:p w14:paraId="647DCDC7" w14:textId="77777777" w:rsidR="002F6936" w:rsidRPr="001B774B" w:rsidRDefault="002F6936" w:rsidP="002F69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1B774B">
        <w:rPr>
          <w:rFonts w:ascii="Times New Roman" w:hAnsi="Times New Roman" w:cs="Times New Roman"/>
          <w:sz w:val="24"/>
          <w:szCs w:val="24"/>
        </w:rPr>
        <w:t xml:space="preserve">2) за подстицај за који подноси захтев за одобравање не користи подстицаје по неком другом основу (субвенције, подстицаји, донације), односно ако иста инвестиција није предмет другог поступка за коришћење подстицаја; </w:t>
      </w:r>
    </w:p>
    <w:p w14:paraId="494C2C06" w14:textId="492CFA21" w:rsidR="002F6936" w:rsidRPr="001B774B" w:rsidRDefault="002F6936" w:rsidP="002F69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1B774B">
        <w:rPr>
          <w:rFonts w:ascii="Times New Roman" w:hAnsi="Times New Roman" w:cs="Times New Roman"/>
          <w:sz w:val="24"/>
          <w:szCs w:val="24"/>
        </w:rPr>
        <w:t>3) је измирило доспеле обавезе по основу јавних прихода</w:t>
      </w:r>
    </w:p>
    <w:p w14:paraId="5D8494FC" w14:textId="42546EF3" w:rsidR="006C5344" w:rsidRPr="001B774B" w:rsidRDefault="006C5344" w:rsidP="002F69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C312D3B" w14:textId="1FADC11A" w:rsidR="006C5344" w:rsidRDefault="006C5344" w:rsidP="006C53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B774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ТУПАК ОСТВАРИВАЊА ПРАВА НА ПОДСТИЦАЈЕ</w:t>
      </w:r>
    </w:p>
    <w:p w14:paraId="67D5C282" w14:textId="77777777" w:rsidR="00FA1E55" w:rsidRPr="001B774B" w:rsidRDefault="00FA1E55" w:rsidP="006C53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B762F3C" w14:textId="79B17A5B" w:rsidR="006C5344" w:rsidRDefault="006C5344" w:rsidP="006C5344">
      <w:pPr>
        <w:tabs>
          <w:tab w:val="left" w:pos="1335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B774B">
        <w:rPr>
          <w:rFonts w:ascii="Times New Roman" w:hAnsi="Times New Roman" w:cs="Times New Roman"/>
          <w:b/>
          <w:sz w:val="24"/>
          <w:szCs w:val="24"/>
          <w:lang w:val="sr-Cyrl-RS"/>
        </w:rPr>
        <w:t>Захтев за остваривање права на подстицаје</w:t>
      </w:r>
    </w:p>
    <w:p w14:paraId="28AFF1D1" w14:textId="77777777" w:rsidR="00FA1E55" w:rsidRPr="001B774B" w:rsidRDefault="00FA1E55" w:rsidP="006C5344">
      <w:pPr>
        <w:tabs>
          <w:tab w:val="left" w:pos="1335"/>
          <w:tab w:val="left" w:pos="14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41961FB9" w14:textId="241FA009" w:rsidR="006C5344" w:rsidRDefault="006C5344" w:rsidP="00271CD3">
      <w:pPr>
        <w:tabs>
          <w:tab w:val="left" w:pos="1335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B774B">
        <w:rPr>
          <w:rFonts w:ascii="Times New Roman" w:hAnsi="Times New Roman" w:cs="Times New Roman"/>
          <w:b/>
          <w:sz w:val="24"/>
          <w:szCs w:val="24"/>
          <w:lang w:val="sr-Cyrl-RS"/>
        </w:rPr>
        <w:t>Члан 6.</w:t>
      </w:r>
    </w:p>
    <w:p w14:paraId="6C4B3968" w14:textId="77777777" w:rsidR="00271CD3" w:rsidRPr="001B774B" w:rsidRDefault="00271CD3" w:rsidP="00271CD3">
      <w:pPr>
        <w:tabs>
          <w:tab w:val="left" w:pos="1335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74BD6DF" w14:textId="08190616" w:rsidR="006C5344" w:rsidRPr="001B774B" w:rsidRDefault="006C5344" w:rsidP="006C5344">
      <w:pPr>
        <w:pStyle w:val="Default"/>
        <w:jc w:val="both"/>
        <w:rPr>
          <w:color w:val="auto"/>
        </w:rPr>
      </w:pPr>
      <w:r w:rsidRPr="001B774B">
        <w:rPr>
          <w:color w:val="auto"/>
        </w:rPr>
        <w:t xml:space="preserve">          Поступак за одобравање права на подстицај за подршку програмима који се односе на </w:t>
      </w:r>
      <w:r w:rsidRPr="001B774B">
        <w:rPr>
          <w:color w:val="auto"/>
          <w:lang w:val="sr-Cyrl-RS"/>
        </w:rPr>
        <w:t>спровођење</w:t>
      </w:r>
      <w:r w:rsidRPr="001B774B">
        <w:rPr>
          <w:color w:val="auto"/>
        </w:rPr>
        <w:t xml:space="preserve"> ЛСРР покреће се по захтеву Партнерства које испуњава услове из чл. </w:t>
      </w:r>
      <w:r w:rsidRPr="001B774B">
        <w:rPr>
          <w:color w:val="auto"/>
          <w:lang w:val="sr-Cyrl-RS"/>
        </w:rPr>
        <w:t>4</w:t>
      </w:r>
      <w:r w:rsidRPr="001B774B">
        <w:rPr>
          <w:color w:val="auto"/>
        </w:rPr>
        <w:t xml:space="preserve">. и </w:t>
      </w:r>
      <w:r w:rsidRPr="001B774B">
        <w:rPr>
          <w:color w:val="auto"/>
          <w:lang w:val="sr-Cyrl-RS"/>
        </w:rPr>
        <w:t>5</w:t>
      </w:r>
      <w:r w:rsidRPr="001B774B">
        <w:rPr>
          <w:color w:val="auto"/>
        </w:rPr>
        <w:t xml:space="preserve">. овог </w:t>
      </w:r>
      <w:r w:rsidRPr="001B774B">
        <w:rPr>
          <w:color w:val="auto"/>
          <w:lang w:val="sr-Cyrl-RS"/>
        </w:rPr>
        <w:t>Јавног позива</w:t>
      </w:r>
      <w:r w:rsidRPr="001B774B">
        <w:rPr>
          <w:color w:val="auto"/>
          <w:lang w:val="sr-Cyrl-CS"/>
        </w:rPr>
        <w:t>.</w:t>
      </w:r>
      <w:r w:rsidRPr="001B774B">
        <w:rPr>
          <w:color w:val="auto"/>
        </w:rPr>
        <w:t xml:space="preserve"> </w:t>
      </w:r>
    </w:p>
    <w:p w14:paraId="737EFA9B" w14:textId="77777777" w:rsidR="006C5344" w:rsidRPr="001B774B" w:rsidRDefault="006C5344" w:rsidP="006C5344">
      <w:pPr>
        <w:pStyle w:val="Default"/>
        <w:jc w:val="both"/>
        <w:rPr>
          <w:color w:val="auto"/>
        </w:rPr>
      </w:pPr>
    </w:p>
    <w:p w14:paraId="69610517" w14:textId="04982765" w:rsidR="006C5344" w:rsidRPr="001B774B" w:rsidRDefault="006C5344" w:rsidP="006C5344">
      <w:pPr>
        <w:pStyle w:val="Default"/>
        <w:jc w:val="both"/>
        <w:rPr>
          <w:color w:val="auto"/>
          <w:lang w:val="sr-Cyrl-CS"/>
        </w:rPr>
      </w:pPr>
      <w:r w:rsidRPr="001B774B">
        <w:rPr>
          <w:color w:val="auto"/>
        </w:rPr>
        <w:t xml:space="preserve">          </w:t>
      </w:r>
      <w:r w:rsidRPr="001B774B">
        <w:rPr>
          <w:color w:val="auto"/>
          <w:lang w:val="sr-Cyrl-CS"/>
        </w:rPr>
        <w:t xml:space="preserve">Захтев </w:t>
      </w:r>
      <w:r w:rsidRPr="001B774B">
        <w:rPr>
          <w:color w:val="auto"/>
        </w:rPr>
        <w:t xml:space="preserve">за одобравање права на подстицај за подршку програмима који се односе на </w:t>
      </w:r>
      <w:r w:rsidRPr="001B774B">
        <w:rPr>
          <w:color w:val="auto"/>
          <w:lang w:val="sr-Cyrl-RS"/>
        </w:rPr>
        <w:t>спровођење</w:t>
      </w:r>
      <w:r w:rsidRPr="001B774B">
        <w:rPr>
          <w:color w:val="auto"/>
        </w:rPr>
        <w:t xml:space="preserve"> ЛСРР подноси се</w:t>
      </w:r>
      <w:r w:rsidRPr="001B774B">
        <w:rPr>
          <w:color w:val="auto"/>
          <w:lang w:val="sr-Cyrl-CS"/>
        </w:rPr>
        <w:t xml:space="preserve"> на Обрасцу који је саставни део овог Јавног позива</w:t>
      </w:r>
      <w:r w:rsidR="002F07FC" w:rsidRPr="001B774B">
        <w:rPr>
          <w:color w:val="auto"/>
          <w:lang w:val="sr-Cyrl-CS"/>
        </w:rPr>
        <w:t>.</w:t>
      </w:r>
    </w:p>
    <w:p w14:paraId="4A0D3C11" w14:textId="77777777" w:rsidR="006C5344" w:rsidRPr="001B774B" w:rsidRDefault="006C5344" w:rsidP="006C5344">
      <w:pPr>
        <w:pStyle w:val="Default"/>
        <w:jc w:val="both"/>
        <w:rPr>
          <w:color w:val="auto"/>
          <w:lang w:val="sr-Cyrl-CS"/>
        </w:rPr>
      </w:pPr>
    </w:p>
    <w:p w14:paraId="78C6238D" w14:textId="4CFB4FF7" w:rsidR="006C5344" w:rsidRPr="001B774B" w:rsidRDefault="006C5344" w:rsidP="006C5344">
      <w:pPr>
        <w:pStyle w:val="Default"/>
        <w:jc w:val="both"/>
        <w:rPr>
          <w:color w:val="auto"/>
          <w:lang w:val="sr-Cyrl-CS"/>
        </w:rPr>
      </w:pPr>
      <w:r w:rsidRPr="001B774B">
        <w:rPr>
          <w:color w:val="auto"/>
          <w:lang w:val="sr-Cyrl-RS"/>
        </w:rPr>
        <w:t xml:space="preserve">          </w:t>
      </w:r>
      <w:r w:rsidRPr="001B774B">
        <w:rPr>
          <w:color w:val="auto"/>
        </w:rPr>
        <w:t xml:space="preserve">Партнерство из става 1. овог члана може поднети само један Захтев за одобравање права на подстицај за </w:t>
      </w:r>
      <w:r w:rsidR="002F07FC" w:rsidRPr="001B774B">
        <w:rPr>
          <w:color w:val="auto"/>
          <w:lang w:val="sr-Cyrl-RS"/>
        </w:rPr>
        <w:t>спровођење</w:t>
      </w:r>
      <w:r w:rsidRPr="001B774B">
        <w:rPr>
          <w:color w:val="auto"/>
        </w:rPr>
        <w:t xml:space="preserve"> ЛСРР по једном јавном позиву</w:t>
      </w:r>
      <w:r w:rsidRPr="001B774B">
        <w:rPr>
          <w:color w:val="auto"/>
          <w:lang w:val="sr-Cyrl-CS"/>
        </w:rPr>
        <w:t>.</w:t>
      </w:r>
    </w:p>
    <w:p w14:paraId="644ECE15" w14:textId="77777777" w:rsidR="006C5344" w:rsidRPr="001B774B" w:rsidRDefault="006C5344" w:rsidP="006C5344">
      <w:pPr>
        <w:pStyle w:val="Default"/>
        <w:jc w:val="both"/>
        <w:rPr>
          <w:color w:val="auto"/>
          <w:lang w:val="sr-Cyrl-CS"/>
        </w:rPr>
      </w:pPr>
    </w:p>
    <w:p w14:paraId="2A7F120B" w14:textId="14202493" w:rsidR="006C5344" w:rsidRPr="001B774B" w:rsidRDefault="006C5344" w:rsidP="002F07FC">
      <w:pPr>
        <w:pStyle w:val="Default"/>
        <w:jc w:val="both"/>
        <w:rPr>
          <w:bCs/>
        </w:rPr>
      </w:pPr>
      <w:r w:rsidRPr="001B774B">
        <w:t xml:space="preserve">         </w:t>
      </w:r>
      <w:r w:rsidRPr="001B774B">
        <w:rPr>
          <w:lang w:val="sr-Cyrl-CS"/>
        </w:rPr>
        <w:t xml:space="preserve"> Читко попуњен и потписан образац захтева из става 2. овог члана са прописаном документацијом доставља се у затвореној коверти, са назнаком: „</w:t>
      </w:r>
      <w:r w:rsidRPr="001B774B">
        <w:rPr>
          <w:i/>
        </w:rPr>
        <w:t xml:space="preserve">Захтев за одобравање права на подстицај за подршку програмима који се односе на </w:t>
      </w:r>
      <w:r w:rsidR="002F07FC" w:rsidRPr="001B774B">
        <w:rPr>
          <w:i/>
          <w:lang w:val="sr-Cyrl-RS"/>
        </w:rPr>
        <w:t>спровођење</w:t>
      </w:r>
      <w:r w:rsidR="00DB150C" w:rsidRPr="001B774B">
        <w:rPr>
          <w:i/>
        </w:rPr>
        <w:t xml:space="preserve"> стратегија </w:t>
      </w:r>
      <w:r w:rsidR="00DB150C" w:rsidRPr="001B774B">
        <w:rPr>
          <w:i/>
        </w:rPr>
        <w:lastRenderedPageBreak/>
        <w:t>руралног развоја</w:t>
      </w:r>
      <w:r w:rsidR="00124C7D" w:rsidRPr="001B774B">
        <w:rPr>
          <w:i/>
          <w:lang w:val="sr-Cyrl-RS"/>
        </w:rPr>
        <w:t xml:space="preserve"> на територији града Сремска Митровица</w:t>
      </w:r>
      <w:r w:rsidRPr="001B774B">
        <w:rPr>
          <w:lang w:val="sr-Cyrl-CS"/>
        </w:rPr>
        <w:t xml:space="preserve">”, лично, </w:t>
      </w:r>
      <w:r w:rsidR="002F07FC" w:rsidRPr="001B774B">
        <w:rPr>
          <w:bCs/>
          <w:lang w:val="sr-Cyrl-CS"/>
        </w:rPr>
        <w:t xml:space="preserve">непосредно на писарници </w:t>
      </w:r>
      <w:r w:rsidR="002F07FC" w:rsidRPr="001B774B">
        <w:rPr>
          <w:lang w:val="sr-Cyrl-CS"/>
        </w:rPr>
        <w:t>Града Сремска Митровица</w:t>
      </w:r>
      <w:r w:rsidR="002F07FC" w:rsidRPr="001B774B">
        <w:rPr>
          <w:bCs/>
          <w:lang w:val="sr-Cyrl-CS"/>
        </w:rPr>
        <w:t xml:space="preserve"> или путем поште на адресу: Градске управе за пољопривреду Града Сремска</w:t>
      </w:r>
      <w:r w:rsidR="00134B2C" w:rsidRPr="001B774B">
        <w:rPr>
          <w:bCs/>
          <w:lang w:val="sr-Cyrl-CS"/>
        </w:rPr>
        <w:t xml:space="preserve"> Митровица ул. Светог Димитрија</w:t>
      </w:r>
      <w:r w:rsidR="00134B2C" w:rsidRPr="001B774B">
        <w:rPr>
          <w:bCs/>
        </w:rPr>
        <w:t xml:space="preserve"> бр. 13, 22000 </w:t>
      </w:r>
      <w:r w:rsidR="002F07FC" w:rsidRPr="001B774B">
        <w:rPr>
          <w:bCs/>
        </w:rPr>
        <w:t>Сремска Митровица</w:t>
      </w:r>
    </w:p>
    <w:p w14:paraId="7268F4FD" w14:textId="77777777" w:rsidR="00FF78C2" w:rsidRPr="001B774B" w:rsidRDefault="00FF78C2" w:rsidP="00FF78C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  <w:lang w:val="sr-Cyrl-CS" w:eastAsia="zh-CN"/>
        </w:rPr>
      </w:pPr>
      <w:r w:rsidRPr="001B774B">
        <w:rPr>
          <w:rFonts w:ascii="Times New Roman" w:hAnsi="Times New Roman" w:cs="Times New Roman"/>
          <w:sz w:val="24"/>
          <w:szCs w:val="24"/>
          <w:lang w:val="sr-Cyrl-CS" w:eastAsia="zh-CN"/>
        </w:rPr>
        <w:t>Захтеви послати на било који други начин, факсом, електронском поштом и др. или на погрешну адресу неће бити разматрани.</w:t>
      </w:r>
    </w:p>
    <w:p w14:paraId="58F2E849" w14:textId="77777777" w:rsidR="002F07FC" w:rsidRPr="001B774B" w:rsidRDefault="002F07FC" w:rsidP="002F07FC">
      <w:pPr>
        <w:pStyle w:val="Default"/>
        <w:jc w:val="both"/>
        <w:rPr>
          <w:bCs/>
        </w:rPr>
      </w:pPr>
    </w:p>
    <w:p w14:paraId="317CD260" w14:textId="41E673F5" w:rsidR="006C5344" w:rsidRPr="001B774B" w:rsidRDefault="006C5344" w:rsidP="004F44E3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B774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F44E3" w:rsidRPr="001B774B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Pr="001B774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1C9F6A52" w14:textId="011C3DA2" w:rsidR="006C5344" w:rsidRPr="001B774B" w:rsidRDefault="006C5344" w:rsidP="006C53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74B">
        <w:rPr>
          <w:rFonts w:ascii="Times New Roman" w:hAnsi="Times New Roman" w:cs="Times New Roman"/>
          <w:sz w:val="24"/>
          <w:szCs w:val="24"/>
          <w:lang w:val="sr-Cyrl-CS"/>
        </w:rPr>
        <w:t xml:space="preserve">           Захтев за одобравање права на подстицај за подршк</w:t>
      </w:r>
      <w:r w:rsidR="00702838">
        <w:rPr>
          <w:rFonts w:ascii="Times New Roman" w:hAnsi="Times New Roman" w:cs="Times New Roman"/>
          <w:sz w:val="24"/>
          <w:szCs w:val="24"/>
          <w:lang w:val="sr-Cyrl-CS"/>
        </w:rPr>
        <w:t xml:space="preserve">у програмима који се односе на </w:t>
      </w:r>
      <w:r w:rsidR="002F07FC" w:rsidRPr="001B774B">
        <w:rPr>
          <w:rFonts w:ascii="Times New Roman" w:hAnsi="Times New Roman" w:cs="Times New Roman"/>
          <w:sz w:val="24"/>
          <w:szCs w:val="24"/>
          <w:lang w:val="sr-Cyrl-CS"/>
        </w:rPr>
        <w:t>спровођење</w:t>
      </w:r>
      <w:r w:rsidRPr="001B774B">
        <w:rPr>
          <w:rFonts w:ascii="Times New Roman" w:hAnsi="Times New Roman" w:cs="Times New Roman"/>
          <w:sz w:val="24"/>
          <w:szCs w:val="24"/>
          <w:lang w:val="sr-Cyrl-CS"/>
        </w:rPr>
        <w:t xml:space="preserve"> ЛСРР у складу са овим Јавним позивом подноси се у року од </w:t>
      </w:r>
      <w:r w:rsidR="005B074B">
        <w:rPr>
          <w:rFonts w:ascii="Times New Roman" w:hAnsi="Times New Roman" w:cs="Times New Roman"/>
          <w:sz w:val="24"/>
          <w:szCs w:val="24"/>
          <w:lang w:val="sr-Cyrl-CS"/>
        </w:rPr>
        <w:t>05</w:t>
      </w:r>
      <w:r w:rsidR="00DB6F61">
        <w:rPr>
          <w:rFonts w:ascii="Times New Roman" w:hAnsi="Times New Roman" w:cs="Times New Roman"/>
          <w:sz w:val="24"/>
          <w:szCs w:val="24"/>
          <w:lang w:val="sr-Cyrl-CS"/>
        </w:rPr>
        <w:t>.10</w:t>
      </w:r>
      <w:r w:rsidRPr="001B774B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2F07FC" w:rsidRPr="001B774B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="005B074B">
        <w:rPr>
          <w:rFonts w:ascii="Times New Roman" w:hAnsi="Times New Roman" w:cs="Times New Roman"/>
          <w:sz w:val="24"/>
          <w:szCs w:val="24"/>
          <w:lang w:val="sr-Cyrl-CS"/>
        </w:rPr>
        <w:t>. до 19</w:t>
      </w:r>
      <w:r w:rsidR="004F2860" w:rsidRPr="001B774B">
        <w:rPr>
          <w:rFonts w:ascii="Times New Roman" w:hAnsi="Times New Roman" w:cs="Times New Roman"/>
          <w:sz w:val="24"/>
          <w:szCs w:val="24"/>
          <w:lang w:val="sr-Cyrl-CS"/>
        </w:rPr>
        <w:t>.10</w:t>
      </w:r>
      <w:r w:rsidRPr="001B774B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2F07FC" w:rsidRPr="001B774B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Pr="001B774B">
        <w:rPr>
          <w:rFonts w:ascii="Times New Roman" w:hAnsi="Times New Roman" w:cs="Times New Roman"/>
          <w:sz w:val="24"/>
          <w:szCs w:val="24"/>
          <w:lang w:val="sr-Cyrl-CS"/>
        </w:rPr>
        <w:t>. године, закључно.</w:t>
      </w:r>
    </w:p>
    <w:p w14:paraId="593DC8B0" w14:textId="77777777" w:rsidR="00FF78C2" w:rsidRPr="001B774B" w:rsidRDefault="00FF78C2" w:rsidP="006C534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ABE7D2B" w14:textId="77777777" w:rsidR="006C5344" w:rsidRPr="001B774B" w:rsidRDefault="006C5344" w:rsidP="006C534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8D4A8FE" w14:textId="2CC7D47B" w:rsidR="006C5344" w:rsidRDefault="006C5344" w:rsidP="004F44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B774B">
        <w:rPr>
          <w:rFonts w:ascii="Times New Roman" w:hAnsi="Times New Roman" w:cs="Times New Roman"/>
          <w:b/>
          <w:sz w:val="24"/>
          <w:szCs w:val="24"/>
          <w:lang w:val="sr-Cyrl-CS"/>
        </w:rPr>
        <w:t>Документација уз захтев</w:t>
      </w:r>
    </w:p>
    <w:p w14:paraId="092F33BA" w14:textId="77777777" w:rsidR="00FA1E55" w:rsidRPr="001B774B" w:rsidRDefault="00FA1E55" w:rsidP="004F44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8061240" w14:textId="54E39062" w:rsidR="006C5344" w:rsidRDefault="006C5344" w:rsidP="00271CD3">
      <w:pPr>
        <w:tabs>
          <w:tab w:val="left" w:pos="1335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B774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F44E3" w:rsidRPr="001B774B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1B774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926E5CE" w14:textId="77777777" w:rsidR="00271CD3" w:rsidRPr="001B774B" w:rsidRDefault="00271CD3" w:rsidP="00271CD3">
      <w:pPr>
        <w:tabs>
          <w:tab w:val="left" w:pos="1335"/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BF702E1" w14:textId="3ED41BF9" w:rsidR="006C5344" w:rsidRPr="001B774B" w:rsidRDefault="006C5344" w:rsidP="006C5344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7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1B774B">
        <w:rPr>
          <w:rFonts w:ascii="Times New Roman" w:eastAsia="Calibri" w:hAnsi="Times New Roman" w:cs="Times New Roman"/>
          <w:sz w:val="24"/>
          <w:szCs w:val="24"/>
        </w:rPr>
        <w:t xml:space="preserve">Уз Захтев за одобравање права на подстицај за </w:t>
      </w:r>
      <w:r w:rsidR="004F44E3"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>спровођење стратегије руралног развоја</w:t>
      </w:r>
      <w:r w:rsidRPr="001B77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049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територији грда Сремска Митровица </w:t>
      </w:r>
      <w:r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складу са овим Јавним позивом, </w:t>
      </w:r>
      <w:r w:rsidRPr="001B774B">
        <w:rPr>
          <w:rFonts w:ascii="Times New Roman" w:eastAsia="Calibri" w:hAnsi="Times New Roman" w:cs="Times New Roman"/>
          <w:sz w:val="24"/>
          <w:szCs w:val="24"/>
        </w:rPr>
        <w:t xml:space="preserve">подносилац захтева доставља: </w:t>
      </w:r>
    </w:p>
    <w:p w14:paraId="2E366594" w14:textId="4BDF0D76" w:rsidR="006C5344" w:rsidRPr="001B774B" w:rsidRDefault="006C5344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74B">
        <w:rPr>
          <w:rFonts w:ascii="Times New Roman" w:eastAsia="Calibri" w:hAnsi="Times New Roman" w:cs="Times New Roman"/>
          <w:sz w:val="24"/>
          <w:szCs w:val="24"/>
        </w:rPr>
        <w:t xml:space="preserve">извод из регистра Агенције за привредне регистре, не старији од три месеца од дана подношења захтева; </w:t>
      </w:r>
    </w:p>
    <w:p w14:paraId="77E3B18F" w14:textId="650C7237" w:rsidR="006C5344" w:rsidRPr="001B774B" w:rsidRDefault="006C5344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74B">
        <w:rPr>
          <w:rFonts w:ascii="Times New Roman" w:eastAsia="Calibri" w:hAnsi="Times New Roman" w:cs="Times New Roman"/>
          <w:sz w:val="24"/>
          <w:szCs w:val="24"/>
        </w:rPr>
        <w:t xml:space="preserve">уверење о измиреним доспелим обавезама по основу јавних прихода издато од стране надлежне пореске управе; </w:t>
      </w:r>
    </w:p>
    <w:p w14:paraId="4B947BA4" w14:textId="6210835E" w:rsidR="006C5344" w:rsidRPr="001B774B" w:rsidRDefault="006C5344" w:rsidP="005D42C7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74B">
        <w:rPr>
          <w:rFonts w:ascii="Times New Roman" w:eastAsia="Calibri" w:hAnsi="Times New Roman" w:cs="Times New Roman"/>
          <w:sz w:val="24"/>
          <w:szCs w:val="24"/>
        </w:rPr>
        <w:t xml:space="preserve">уверење о измиреним доспелим обавезама по основу јавних прихода издато од стране надлежног органа јединице локалне самоуправе; </w:t>
      </w:r>
    </w:p>
    <w:p w14:paraId="1A582D6E" w14:textId="061734B1" w:rsidR="006C5344" w:rsidRPr="001B774B" w:rsidRDefault="006C5344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74B">
        <w:rPr>
          <w:rFonts w:ascii="Times New Roman" w:eastAsia="Calibri" w:hAnsi="Times New Roman" w:cs="Times New Roman"/>
          <w:sz w:val="24"/>
          <w:szCs w:val="24"/>
        </w:rPr>
        <w:t xml:space="preserve">статут; </w:t>
      </w:r>
    </w:p>
    <w:p w14:paraId="0CF57FB9" w14:textId="1C644F66" w:rsidR="006C5344" w:rsidRPr="00107C41" w:rsidRDefault="00E73E2B" w:rsidP="00107C41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>картон  депонованих потписа;</w:t>
      </w:r>
    </w:p>
    <w:p w14:paraId="0D2B565B" w14:textId="1C42EDF4" w:rsidR="0024774A" w:rsidRPr="001B774B" w:rsidRDefault="0024774A">
      <w:pPr>
        <w:pStyle w:val="ListParagraph"/>
        <w:numPr>
          <w:ilvl w:val="0"/>
          <w:numId w:val="2"/>
        </w:numPr>
        <w:spacing w:after="116" w:line="267" w:lineRule="auto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</w:rPr>
        <w:t xml:space="preserve">одлукa Комисије за одабир приоритетних пројеката Партнерства, са образложењем, о одабиру једног или више приоритетних пројеката из индикативне листе приоритетних пројеката која је део ЛСРР Партнерства,  </w:t>
      </w:r>
    </w:p>
    <w:p w14:paraId="529C9894" w14:textId="77777777" w:rsidR="0024774A" w:rsidRPr="001B774B" w:rsidRDefault="0024774A">
      <w:pPr>
        <w:pStyle w:val="ListParagraph"/>
        <w:numPr>
          <w:ilvl w:val="0"/>
          <w:numId w:val="2"/>
        </w:numPr>
        <w:spacing w:after="120" w:line="267" w:lineRule="auto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sz w:val="24"/>
          <w:szCs w:val="24"/>
        </w:rPr>
        <w:t xml:space="preserve">опис предлога пројекта: активности са временским оквиром и финансијским планом; </w:t>
      </w:r>
    </w:p>
    <w:p w14:paraId="24342BD4" w14:textId="3E3B64BE" w:rsidR="006C5344" w:rsidRPr="001B774B" w:rsidRDefault="006C5344" w:rsidP="006C5344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</w:t>
      </w:r>
    </w:p>
    <w:p w14:paraId="008221C3" w14:textId="39ED57FF" w:rsidR="006C5344" w:rsidRPr="001B774B" w:rsidRDefault="006C5344" w:rsidP="006C5344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r w:rsidRPr="001B774B">
        <w:rPr>
          <w:rFonts w:ascii="Times New Roman" w:eastAsia="Calibri" w:hAnsi="Times New Roman" w:cs="Times New Roman"/>
          <w:sz w:val="24"/>
          <w:szCs w:val="24"/>
        </w:rPr>
        <w:t>Документација из става 1. тач. 1)-</w:t>
      </w:r>
      <w:r w:rsidR="004C1180"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Pr="001B774B">
        <w:rPr>
          <w:rFonts w:ascii="Times New Roman" w:eastAsia="Calibri" w:hAnsi="Times New Roman" w:cs="Times New Roman"/>
          <w:sz w:val="24"/>
          <w:szCs w:val="24"/>
        </w:rPr>
        <w:t>) овог члана доставља се у складу са законом којим се уређује општи управни поступак.</w:t>
      </w:r>
    </w:p>
    <w:p w14:paraId="4B04F168" w14:textId="17ADEF49" w:rsidR="001B1283" w:rsidRPr="001B774B" w:rsidRDefault="001B1283" w:rsidP="006C5344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C18875" w14:textId="77777777" w:rsidR="001B1283" w:rsidRPr="001B774B" w:rsidRDefault="001B1283" w:rsidP="006C5344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9EC9E9E" w14:textId="09657415" w:rsidR="001B1283" w:rsidRDefault="001B1283" w:rsidP="001B1283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B774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Форма документације</w:t>
      </w:r>
    </w:p>
    <w:p w14:paraId="1422FA09" w14:textId="77777777" w:rsidR="00FA1E55" w:rsidRPr="001B774B" w:rsidRDefault="00FA1E55" w:rsidP="001B1283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258DC5D4" w14:textId="68C059C2" w:rsidR="001B1283" w:rsidRPr="001B774B" w:rsidRDefault="001B1283" w:rsidP="001B1283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B774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Члан 9. </w:t>
      </w:r>
    </w:p>
    <w:p w14:paraId="4AEB12DB" w14:textId="77777777" w:rsidR="001B1283" w:rsidRPr="001B774B" w:rsidRDefault="001B1283" w:rsidP="001B1283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373F4848" w14:textId="6BA2A62D" w:rsidR="001B1283" w:rsidRPr="001B774B" w:rsidRDefault="001B1283" w:rsidP="001B128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B77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1B774B">
        <w:rPr>
          <w:rFonts w:ascii="Times New Roman" w:eastAsia="Calibri" w:hAnsi="Times New Roman" w:cs="Times New Roman"/>
          <w:sz w:val="24"/>
          <w:szCs w:val="24"/>
        </w:rPr>
        <w:t xml:space="preserve">Уверења и потврде које се достављају уз Захтев за одобравање права на подстицај за </w:t>
      </w:r>
      <w:r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>спровођење</w:t>
      </w:r>
      <w:r w:rsidRPr="001B774B">
        <w:rPr>
          <w:rFonts w:ascii="Times New Roman" w:eastAsia="Calibri" w:hAnsi="Times New Roman" w:cs="Times New Roman"/>
          <w:sz w:val="24"/>
          <w:szCs w:val="24"/>
        </w:rPr>
        <w:t xml:space="preserve"> ЛСРР не могу бити старија од 30 дана од дана подношења тог захтева. </w:t>
      </w:r>
    </w:p>
    <w:p w14:paraId="11C4BB24" w14:textId="77777777" w:rsidR="001B1283" w:rsidRPr="001B774B" w:rsidRDefault="001B1283" w:rsidP="001B128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34C0468" w14:textId="6368AE03" w:rsidR="001B1283" w:rsidRPr="001B774B" w:rsidRDefault="001B1283" w:rsidP="001B128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          </w:t>
      </w:r>
      <w:r w:rsidRPr="001B774B">
        <w:rPr>
          <w:rFonts w:ascii="Times New Roman" w:eastAsia="Calibri" w:hAnsi="Times New Roman" w:cs="Times New Roman"/>
          <w:sz w:val="24"/>
          <w:szCs w:val="24"/>
        </w:rPr>
        <w:t xml:space="preserve">Сва документа која се достављају уз Захтев за одобравање права на подстицај за </w:t>
      </w:r>
      <w:r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>спровођење</w:t>
      </w:r>
      <w:r w:rsidRPr="001B774B">
        <w:rPr>
          <w:rFonts w:ascii="Times New Roman" w:eastAsia="Calibri" w:hAnsi="Times New Roman" w:cs="Times New Roman"/>
          <w:sz w:val="24"/>
          <w:szCs w:val="24"/>
        </w:rPr>
        <w:t xml:space="preserve"> ЛСРР треба да гласе на подносиоца захтева. </w:t>
      </w:r>
    </w:p>
    <w:p w14:paraId="5651E9B0" w14:textId="77777777" w:rsidR="001B1283" w:rsidRPr="001B774B" w:rsidRDefault="001B1283" w:rsidP="001B128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DA8D6F2" w14:textId="5EE17911" w:rsidR="001B1283" w:rsidRDefault="001B1283" w:rsidP="001B1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r w:rsidRPr="001B774B">
        <w:rPr>
          <w:rFonts w:ascii="Times New Roman" w:hAnsi="Times New Roman" w:cs="Times New Roman"/>
          <w:b/>
          <w:sz w:val="24"/>
          <w:szCs w:val="24"/>
          <w:lang w:val="sr-Cyrl-CS"/>
        </w:rPr>
        <w:t>Административна обрада захтева</w:t>
      </w:r>
    </w:p>
    <w:p w14:paraId="0AEE6549" w14:textId="77777777" w:rsidR="00FA1E55" w:rsidRPr="001B774B" w:rsidRDefault="00FA1E55" w:rsidP="001B12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14AF36E" w14:textId="3C28DC50" w:rsidR="001B1283" w:rsidRPr="001B774B" w:rsidRDefault="001B1283" w:rsidP="001B12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B774B">
        <w:rPr>
          <w:rFonts w:ascii="Times New Roman" w:hAnsi="Times New Roman" w:cs="Times New Roman"/>
          <w:b/>
          <w:sz w:val="24"/>
          <w:szCs w:val="24"/>
          <w:lang w:val="sr-Cyrl-CS"/>
        </w:rPr>
        <w:t>Члан 10.</w:t>
      </w:r>
    </w:p>
    <w:p w14:paraId="4369A3FE" w14:textId="77777777" w:rsidR="001B1283" w:rsidRPr="001B774B" w:rsidRDefault="001B1283" w:rsidP="001B1283">
      <w:pPr>
        <w:pStyle w:val="NoSpacing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CS"/>
        </w:rPr>
      </w:pPr>
    </w:p>
    <w:p w14:paraId="46C529BB" w14:textId="1C14BA1E" w:rsidR="001B1283" w:rsidRPr="001B774B" w:rsidRDefault="001B1283" w:rsidP="001B128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B77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>Комисија, коју о</w:t>
      </w:r>
      <w:r w:rsidR="00626E6B"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>бразује начелник Градске управе за пољопривреду,</w:t>
      </w:r>
      <w:r w:rsidRPr="001B774B">
        <w:rPr>
          <w:rFonts w:ascii="Times New Roman" w:eastAsia="Calibri" w:hAnsi="Times New Roman" w:cs="Times New Roman"/>
          <w:sz w:val="24"/>
          <w:szCs w:val="24"/>
        </w:rPr>
        <w:t xml:space="preserve"> врши </w:t>
      </w:r>
      <w:r w:rsidRPr="001B774B">
        <w:rPr>
          <w:rFonts w:ascii="Times New Roman" w:eastAsia="Calibri" w:hAnsi="Times New Roman" w:cs="Times New Roman"/>
          <w:sz w:val="24"/>
          <w:szCs w:val="24"/>
          <w:lang w:val="sr-Cyrl-CS"/>
        </w:rPr>
        <w:t>административну</w:t>
      </w:r>
      <w:r w:rsidRPr="001B774B">
        <w:rPr>
          <w:rFonts w:ascii="Times New Roman" w:eastAsia="Calibri" w:hAnsi="Times New Roman" w:cs="Times New Roman"/>
          <w:sz w:val="24"/>
          <w:szCs w:val="24"/>
        </w:rPr>
        <w:t xml:space="preserve"> обраду захтева за одобравање права на подстицај за </w:t>
      </w:r>
      <w:r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>спровођење</w:t>
      </w:r>
      <w:r w:rsidRPr="001B774B">
        <w:rPr>
          <w:rFonts w:ascii="Times New Roman" w:eastAsia="Calibri" w:hAnsi="Times New Roman" w:cs="Times New Roman"/>
          <w:sz w:val="24"/>
          <w:szCs w:val="24"/>
        </w:rPr>
        <w:t xml:space="preserve"> ЛСРР, провером података из захтева, документације приложене уз захтев, као и службених евиденција. </w:t>
      </w:r>
    </w:p>
    <w:p w14:paraId="5C14907C" w14:textId="77777777" w:rsidR="001B1283" w:rsidRPr="001B774B" w:rsidRDefault="001B1283" w:rsidP="001B128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BF7C1D0" w14:textId="6EC7A2CB" w:rsidR="001B1283" w:rsidRPr="001B774B" w:rsidRDefault="001B1283" w:rsidP="001B128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r w:rsidRPr="001B774B">
        <w:rPr>
          <w:rFonts w:ascii="Times New Roman" w:eastAsia="Calibri" w:hAnsi="Times New Roman" w:cs="Times New Roman"/>
          <w:sz w:val="24"/>
          <w:szCs w:val="24"/>
        </w:rPr>
        <w:t xml:space="preserve">Захтев за одобравање права на подстицај за припрему ЛСРР који није поднет од стране Партнерства из члана </w:t>
      </w:r>
      <w:r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>4</w:t>
      </w:r>
      <w:r w:rsidRPr="001B774B">
        <w:rPr>
          <w:rFonts w:ascii="Times New Roman" w:eastAsia="Calibri" w:hAnsi="Times New Roman" w:cs="Times New Roman"/>
          <w:sz w:val="24"/>
          <w:szCs w:val="24"/>
        </w:rPr>
        <w:t xml:space="preserve">. овог </w:t>
      </w:r>
      <w:r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>Јавног позива</w:t>
      </w:r>
      <w:r w:rsidRPr="001B774B">
        <w:rPr>
          <w:rFonts w:ascii="Times New Roman" w:eastAsia="Calibri" w:hAnsi="Times New Roman" w:cs="Times New Roman"/>
          <w:sz w:val="24"/>
          <w:szCs w:val="24"/>
        </w:rPr>
        <w:t xml:space="preserve">, преурањен и неблаговремен захтев, захтев са документацијом која не гласи на подносиоца, као и сваки наредни захтев за одобравање права на подстицај за </w:t>
      </w:r>
      <w:r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>спровођење</w:t>
      </w:r>
      <w:r w:rsidRPr="001B774B">
        <w:rPr>
          <w:rFonts w:ascii="Times New Roman" w:eastAsia="Calibri" w:hAnsi="Times New Roman" w:cs="Times New Roman"/>
          <w:sz w:val="24"/>
          <w:szCs w:val="24"/>
        </w:rPr>
        <w:t xml:space="preserve"> ЛСРР истог подносиоца поднет у периоду трајања јавног позива, Управа одбацује без разматрања. </w:t>
      </w:r>
    </w:p>
    <w:p w14:paraId="7BBD3649" w14:textId="24D88821" w:rsidR="00A86EF3" w:rsidRPr="001B774B" w:rsidRDefault="00A86EF3" w:rsidP="001B128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1A8E0A" w14:textId="5976B2F3" w:rsidR="00A86EF3" w:rsidRPr="001B774B" w:rsidRDefault="004E2656" w:rsidP="004E2656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A86EF3"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>Комисија проверава</w:t>
      </w:r>
      <w:r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1B774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86EF3" w:rsidRPr="001B774B">
        <w:rPr>
          <w:rFonts w:ascii="Times New Roman" w:hAnsi="Times New Roman" w:cs="Times New Roman"/>
          <w:sz w:val="24"/>
          <w:szCs w:val="24"/>
        </w:rPr>
        <w:t>спуњеност услова за доделу подстицаја из Јавног позива</w:t>
      </w:r>
      <w:r w:rsidR="00A86EF3" w:rsidRPr="001B77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86EF3" w:rsidRPr="001B774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A86EF3" w:rsidRPr="001B774B">
        <w:rPr>
          <w:rFonts w:ascii="Times New Roman" w:hAnsi="Times New Roman" w:cs="Times New Roman"/>
          <w:bCs/>
          <w:sz w:val="24"/>
          <w:szCs w:val="24"/>
          <w:lang w:val="sr-Cyrl-CS" w:eastAsia="zh-CN"/>
        </w:rPr>
        <w:t>прегледа достављене захтеве за остваривање права на подстицаје</w:t>
      </w:r>
      <w:r w:rsidRPr="001B774B">
        <w:rPr>
          <w:rFonts w:ascii="Times New Roman" w:hAnsi="Times New Roman" w:cs="Times New Roman"/>
          <w:sz w:val="24"/>
          <w:szCs w:val="24"/>
          <w:lang w:val="sr-Cyrl-RS"/>
        </w:rPr>
        <w:t>, даје предлог начелнику</w:t>
      </w:r>
      <w:r w:rsidR="00A86EF3" w:rsidRPr="001B774B">
        <w:rPr>
          <w:rFonts w:ascii="Times New Roman" w:hAnsi="Times New Roman" w:cs="Times New Roman"/>
          <w:sz w:val="24"/>
          <w:szCs w:val="24"/>
        </w:rPr>
        <w:t xml:space="preserve"> </w:t>
      </w:r>
      <w:r w:rsidRPr="001B774B">
        <w:rPr>
          <w:rFonts w:ascii="Times New Roman" w:hAnsi="Times New Roman" w:cs="Times New Roman"/>
          <w:sz w:val="24"/>
          <w:szCs w:val="24"/>
          <w:lang w:val="sr-Cyrl-RS"/>
        </w:rPr>
        <w:t>Градске управе за пољопривреду</w:t>
      </w:r>
      <w:r w:rsidR="00A86EF3" w:rsidRPr="001B774B">
        <w:rPr>
          <w:rFonts w:ascii="Times New Roman" w:hAnsi="Times New Roman" w:cs="Times New Roman"/>
          <w:sz w:val="24"/>
          <w:szCs w:val="24"/>
        </w:rPr>
        <w:t xml:space="preserve"> о додели средстава подносиоцима захтева </w:t>
      </w:r>
      <w:r w:rsidR="00A86EF3" w:rsidRPr="001B774B">
        <w:rPr>
          <w:rFonts w:ascii="Times New Roman" w:hAnsi="Times New Roman" w:cs="Times New Roman"/>
          <w:bCs/>
          <w:sz w:val="24"/>
          <w:szCs w:val="24"/>
          <w:lang w:val="sr-Cyrl-CS" w:eastAsia="zh-CN"/>
        </w:rPr>
        <w:t>који испуњавају услове</w:t>
      </w:r>
      <w:r w:rsidRPr="001B774B">
        <w:rPr>
          <w:rFonts w:ascii="Times New Roman" w:hAnsi="Times New Roman" w:cs="Times New Roman"/>
          <w:bCs/>
          <w:sz w:val="24"/>
          <w:szCs w:val="24"/>
          <w:lang w:val="sr-Cyrl-CS" w:eastAsia="zh-CN"/>
        </w:rPr>
        <w:t xml:space="preserve"> из</w:t>
      </w:r>
      <w:r w:rsidR="00A86EF3" w:rsidRPr="001B774B">
        <w:rPr>
          <w:rFonts w:ascii="Times New Roman" w:hAnsi="Times New Roman" w:cs="Times New Roman"/>
          <w:bCs/>
          <w:sz w:val="24"/>
          <w:szCs w:val="24"/>
          <w:lang w:val="sr-Cyrl-CS" w:eastAsia="zh-CN"/>
        </w:rPr>
        <w:t xml:space="preserve"> Јавног позива.</w:t>
      </w:r>
    </w:p>
    <w:p w14:paraId="3330B61F" w14:textId="77777777" w:rsidR="00A86EF3" w:rsidRPr="001B774B" w:rsidRDefault="00A86EF3" w:rsidP="00A86E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AB4CDA7" w14:textId="77777777" w:rsidR="00A86EF3" w:rsidRPr="001B774B" w:rsidRDefault="00A86EF3" w:rsidP="001B128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AD2F719" w14:textId="77777777" w:rsidR="001B1283" w:rsidRPr="001B774B" w:rsidRDefault="001B1283" w:rsidP="001B128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A5E25D7" w14:textId="77777777" w:rsidR="001B1283" w:rsidRPr="001B774B" w:rsidRDefault="001B1283" w:rsidP="001B1283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B774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Решење поводом захтева за остваривање права на подстицаје</w:t>
      </w:r>
    </w:p>
    <w:p w14:paraId="68DE85F1" w14:textId="77777777" w:rsidR="001B1283" w:rsidRPr="001B774B" w:rsidRDefault="001B1283" w:rsidP="001B1283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3BC54A6A" w14:textId="67831E4F" w:rsidR="001B1283" w:rsidRPr="001B774B" w:rsidRDefault="001B1283" w:rsidP="001B12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B774B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6D4804" w:rsidRPr="001B774B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1B774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1AC49283" w14:textId="77777777" w:rsidR="001B1283" w:rsidRPr="001B774B" w:rsidRDefault="001B1283" w:rsidP="001B128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02356271" w14:textId="206E324A" w:rsidR="001B1283" w:rsidRPr="001B774B" w:rsidRDefault="001B1283" w:rsidP="001B128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B774B">
        <w:rPr>
          <w:rStyle w:val="fontstyle01"/>
          <w:lang w:val="sr-Cyrl-CS"/>
        </w:rPr>
        <w:t xml:space="preserve">         </w:t>
      </w:r>
      <w:r w:rsidRPr="001B77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челник</w:t>
      </w:r>
      <w:r w:rsidRPr="001B774B">
        <w:rPr>
          <w:rFonts w:ascii="Times New Roman" w:hAnsi="Times New Roman" w:cs="Times New Roman"/>
          <w:color w:val="000000"/>
          <w:sz w:val="24"/>
          <w:szCs w:val="24"/>
        </w:rPr>
        <w:t xml:space="preserve"> Управе решењем</w:t>
      </w:r>
      <w:r w:rsidRPr="001B77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на предлог комисије,</w:t>
      </w:r>
      <w:r w:rsidRPr="001B774B">
        <w:rPr>
          <w:rFonts w:ascii="Times New Roman" w:hAnsi="Times New Roman" w:cs="Times New Roman"/>
          <w:color w:val="000000"/>
          <w:sz w:val="24"/>
          <w:szCs w:val="24"/>
        </w:rPr>
        <w:t xml:space="preserve"> утврђује право на подстицај и висину износа подстицаја</w:t>
      </w:r>
      <w:r w:rsidRPr="001B77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у складу са Програмом.</w:t>
      </w:r>
    </w:p>
    <w:p w14:paraId="550E3B07" w14:textId="77777777" w:rsidR="001B1283" w:rsidRPr="001B774B" w:rsidRDefault="001B1283" w:rsidP="001B128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1DFB5B4E" w14:textId="77777777" w:rsidR="001B1283" w:rsidRPr="001B774B" w:rsidRDefault="001B1283" w:rsidP="001B1283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1B774B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У</w:t>
      </w:r>
      <w:r w:rsidRPr="001B774B">
        <w:rPr>
          <w:rFonts w:ascii="Times New Roman" w:hAnsi="Times New Roman" w:cs="Times New Roman"/>
          <w:b/>
          <w:color w:val="000000"/>
          <w:sz w:val="24"/>
          <w:szCs w:val="24"/>
        </w:rPr>
        <w:t>говор о коришћењу подстицаја</w:t>
      </w:r>
    </w:p>
    <w:p w14:paraId="4EEA8F0F" w14:textId="77777777" w:rsidR="001B1283" w:rsidRPr="001B774B" w:rsidRDefault="001B1283" w:rsidP="001B1283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177F167B" w14:textId="141269A2" w:rsidR="001B1283" w:rsidRPr="001B774B" w:rsidRDefault="001B1283" w:rsidP="001B1283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 w:rsidRPr="001B774B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Члан 1</w:t>
      </w:r>
      <w:r w:rsidR="006D4804" w:rsidRPr="001B774B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2</w:t>
      </w:r>
      <w:r w:rsidRPr="001B774B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</w:t>
      </w:r>
    </w:p>
    <w:p w14:paraId="018E32F8" w14:textId="77777777" w:rsidR="001B1283" w:rsidRPr="001B774B" w:rsidRDefault="001B1283" w:rsidP="001B128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4746161B" w14:textId="25E13305" w:rsidR="001B1283" w:rsidRPr="001B774B" w:rsidRDefault="001B1283" w:rsidP="001B128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B77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У складу са Пр</w:t>
      </w:r>
      <w:r w:rsidR="006D4804" w:rsidRPr="001B77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рамом</w:t>
      </w:r>
      <w:r w:rsidRPr="001B77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с</w:t>
      </w:r>
      <w:r w:rsidRPr="001B774B">
        <w:rPr>
          <w:rFonts w:ascii="Times New Roman" w:hAnsi="Times New Roman" w:cs="Times New Roman"/>
          <w:color w:val="000000"/>
          <w:sz w:val="24"/>
          <w:szCs w:val="24"/>
        </w:rPr>
        <w:t>а Партнерством којем је решењем утврђено право на подстицај за</w:t>
      </w:r>
      <w:r w:rsidR="006D4804" w:rsidRPr="001B77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провођење</w:t>
      </w:r>
      <w:r w:rsidRPr="001B774B">
        <w:rPr>
          <w:rFonts w:ascii="Times New Roman" w:hAnsi="Times New Roman" w:cs="Times New Roman"/>
          <w:color w:val="000000"/>
          <w:sz w:val="24"/>
          <w:szCs w:val="24"/>
        </w:rPr>
        <w:t xml:space="preserve"> ЛСРР (у даљем тексту: корисник подстицаја) </w:t>
      </w:r>
      <w:r w:rsidR="006D4804" w:rsidRPr="001B77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челник</w:t>
      </w:r>
      <w:r w:rsidRPr="001B77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4804" w:rsidRPr="001B77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Градске управе за пољопривреду</w:t>
      </w:r>
      <w:r w:rsidRPr="001B774B">
        <w:rPr>
          <w:rFonts w:ascii="Times New Roman" w:hAnsi="Times New Roman" w:cs="Times New Roman"/>
          <w:color w:val="000000"/>
          <w:sz w:val="24"/>
          <w:szCs w:val="24"/>
        </w:rPr>
        <w:t xml:space="preserve"> закључује уговор о коришћењу подстицаја којим се уређују међусобна права и обавезе у погледу коришћења подстицаја. </w:t>
      </w:r>
    </w:p>
    <w:p w14:paraId="66CAE49F" w14:textId="77777777" w:rsidR="001B1283" w:rsidRPr="001B774B" w:rsidRDefault="001B1283" w:rsidP="001B128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10B192C3" w14:textId="7A573ECF" w:rsidR="001B1283" w:rsidRPr="001B774B" w:rsidRDefault="001B1283" w:rsidP="001B128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B77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</w:t>
      </w:r>
      <w:r w:rsidRPr="001B774B">
        <w:rPr>
          <w:rFonts w:ascii="Times New Roman" w:hAnsi="Times New Roman" w:cs="Times New Roman"/>
          <w:color w:val="000000"/>
          <w:sz w:val="24"/>
          <w:szCs w:val="24"/>
        </w:rPr>
        <w:t>Уговором из става 1. овог члана нарочито се уређује обим активности, начин њиховог извршавања, висина износа подстицаја, као и остала питања од значаја за извршавање права и обавеза</w:t>
      </w:r>
      <w:r w:rsidRPr="001B77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001179DF" w14:textId="7E3363A2" w:rsidR="004E2656" w:rsidRPr="001B774B" w:rsidRDefault="004E2656" w:rsidP="004E2656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B77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колико подносилац захтева не приступи закључењу уговора у року од 7 радних дана од дана достављања обавештења о времену и месту закључења уговора, сматраће се да је одустао од захтева у поступку за доделу средстава путем Јавног позива и у том случају Комисија може доделити подстицајна средства наредном подносиоцу захтева који </w:t>
      </w:r>
      <w:r w:rsidRPr="001B77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>испуњава услове или преусмерити остатак средстава у друге намене у складу са прописаном процедуром (нпр. Измене и допуне Програма).</w:t>
      </w:r>
    </w:p>
    <w:p w14:paraId="07580501" w14:textId="77777777" w:rsidR="001B1283" w:rsidRPr="001B774B" w:rsidRDefault="001B1283" w:rsidP="001B128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5416D20A" w14:textId="7BFCF663" w:rsidR="001B1283" w:rsidRDefault="001B1283" w:rsidP="006D4804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774B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И</w:t>
      </w:r>
      <w:r w:rsidRPr="001B774B">
        <w:rPr>
          <w:rFonts w:ascii="Times New Roman" w:hAnsi="Times New Roman" w:cs="Times New Roman"/>
          <w:b/>
          <w:color w:val="000000"/>
          <w:sz w:val="24"/>
          <w:szCs w:val="24"/>
        </w:rPr>
        <w:t>звештај о реализацији и утрошку средстава</w:t>
      </w:r>
    </w:p>
    <w:p w14:paraId="328535F7" w14:textId="77777777" w:rsidR="00FA1E55" w:rsidRPr="001B774B" w:rsidRDefault="00FA1E55" w:rsidP="006D4804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0A84BAEE" w14:textId="7FEE8E17" w:rsidR="001B1283" w:rsidRPr="001B774B" w:rsidRDefault="001B1283" w:rsidP="001B1283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 w:rsidRPr="001B774B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Члан 1</w:t>
      </w:r>
      <w:r w:rsidR="006D4804" w:rsidRPr="001B774B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3</w:t>
      </w:r>
      <w:r w:rsidRPr="001B774B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</w:t>
      </w:r>
    </w:p>
    <w:p w14:paraId="2103E227" w14:textId="77777777" w:rsidR="001B1283" w:rsidRPr="001B774B" w:rsidRDefault="001B1283" w:rsidP="001B128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2D07B3A8" w14:textId="4369B6FE" w:rsidR="001B1283" w:rsidRPr="001B774B" w:rsidRDefault="001B1283" w:rsidP="001B128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7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</w:t>
      </w:r>
      <w:r w:rsidR="003B5367" w:rsidRPr="001B774B">
        <w:rPr>
          <w:rFonts w:ascii="Times New Roman" w:hAnsi="Times New Roman" w:cs="Times New Roman"/>
          <w:color w:val="000000"/>
          <w:sz w:val="24"/>
          <w:szCs w:val="24"/>
        </w:rPr>
        <w:t>Корисник подстицаја</w:t>
      </w:r>
      <w:r w:rsidR="006D4804" w:rsidRPr="001B77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Градској управи за пољопривреду</w:t>
      </w:r>
      <w:r w:rsidRPr="001B774B">
        <w:rPr>
          <w:rFonts w:ascii="Times New Roman" w:hAnsi="Times New Roman" w:cs="Times New Roman"/>
          <w:color w:val="000000"/>
          <w:sz w:val="24"/>
          <w:szCs w:val="24"/>
        </w:rPr>
        <w:t xml:space="preserve"> доставља извештај о реализацији и утрошку средстава</w:t>
      </w:r>
      <w:r w:rsidR="007028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B774B">
        <w:rPr>
          <w:rFonts w:ascii="Times New Roman" w:hAnsi="Times New Roman" w:cs="Times New Roman"/>
          <w:color w:val="000000"/>
          <w:sz w:val="24"/>
          <w:szCs w:val="24"/>
        </w:rPr>
        <w:t xml:space="preserve"> а који садржи податке којима се доказује да је спровео све планиране активности у складу са уговором из члана 1</w:t>
      </w:r>
      <w:r w:rsidR="006D4804" w:rsidRPr="001B77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Pr="001B77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B77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авног позива</w:t>
      </w:r>
      <w:r w:rsidRPr="001B774B">
        <w:rPr>
          <w:rFonts w:ascii="Times New Roman" w:hAnsi="Times New Roman" w:cs="Times New Roman"/>
          <w:color w:val="000000"/>
          <w:sz w:val="24"/>
          <w:szCs w:val="24"/>
        </w:rPr>
        <w:t>, као и доказе о наменском коришћењу средстава остварених по основу подстицаја.</w:t>
      </w:r>
    </w:p>
    <w:p w14:paraId="4B31D0E3" w14:textId="229124AA" w:rsidR="00BE16AE" w:rsidRPr="001B774B" w:rsidRDefault="00BE16AE" w:rsidP="00BE16AE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r w:rsidRPr="001B774B">
        <w:rPr>
          <w:rFonts w:ascii="Times New Roman" w:eastAsia="Calibri" w:hAnsi="Times New Roman" w:cs="Times New Roman"/>
          <w:sz w:val="24"/>
          <w:szCs w:val="24"/>
        </w:rPr>
        <w:t xml:space="preserve">Корисник подстицаја који не оправда утрошак исплаћених средстава за подстицаје за </w:t>
      </w:r>
      <w:r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>спровођење</w:t>
      </w:r>
      <w:r w:rsidR="003B5367" w:rsidRPr="001B774B">
        <w:rPr>
          <w:rFonts w:ascii="Times New Roman" w:eastAsia="Calibri" w:hAnsi="Times New Roman" w:cs="Times New Roman"/>
          <w:sz w:val="24"/>
          <w:szCs w:val="24"/>
        </w:rPr>
        <w:t xml:space="preserve"> ЛСРР </w:t>
      </w:r>
      <w:r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>Градској управи за пољопривреду</w:t>
      </w:r>
      <w:r w:rsidRPr="001B774B">
        <w:rPr>
          <w:rFonts w:ascii="Times New Roman" w:eastAsia="Calibri" w:hAnsi="Times New Roman" w:cs="Times New Roman"/>
          <w:sz w:val="24"/>
          <w:szCs w:val="24"/>
        </w:rPr>
        <w:t xml:space="preserve"> враћа исплаћена новчана средства</w:t>
      </w:r>
      <w:r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1B84046F" w14:textId="77777777" w:rsidR="001B1283" w:rsidRPr="001B774B" w:rsidRDefault="001B1283" w:rsidP="001B128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32AAC5FB" w14:textId="4311BB74" w:rsidR="001B1283" w:rsidRPr="001B774B" w:rsidRDefault="001B1283" w:rsidP="001B128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B77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</w:t>
      </w:r>
      <w:r w:rsidRPr="001B774B">
        <w:rPr>
          <w:rFonts w:ascii="Times New Roman" w:hAnsi="Times New Roman" w:cs="Times New Roman"/>
          <w:color w:val="000000"/>
          <w:sz w:val="24"/>
          <w:szCs w:val="24"/>
        </w:rPr>
        <w:t xml:space="preserve">Рок за достављање извештаја из става 1. овог члана утврђује се уговором из члана </w:t>
      </w:r>
      <w:r w:rsidRPr="001B77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</w:t>
      </w:r>
      <w:r w:rsidR="006D4804" w:rsidRPr="001B77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Pr="001B774B">
        <w:rPr>
          <w:rFonts w:ascii="Times New Roman" w:hAnsi="Times New Roman" w:cs="Times New Roman"/>
          <w:color w:val="000000"/>
          <w:sz w:val="24"/>
          <w:szCs w:val="24"/>
        </w:rPr>
        <w:t xml:space="preserve">. овог </w:t>
      </w:r>
      <w:r w:rsidRPr="001B77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авног позива.</w:t>
      </w:r>
    </w:p>
    <w:p w14:paraId="5C79F5BD" w14:textId="77777777" w:rsidR="001B1283" w:rsidRPr="001B774B" w:rsidRDefault="001B1283" w:rsidP="001B128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5A39B5AA" w14:textId="68123262" w:rsidR="001B1283" w:rsidRDefault="001B1283" w:rsidP="006D480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B774B">
        <w:rPr>
          <w:rFonts w:ascii="Times New Roman" w:hAnsi="Times New Roman" w:cs="Times New Roman"/>
          <w:b/>
          <w:sz w:val="24"/>
          <w:szCs w:val="24"/>
          <w:lang w:val="sr-Cyrl-CS"/>
        </w:rPr>
        <w:t>Укупна расположива средстава по Јавном позиву</w:t>
      </w:r>
    </w:p>
    <w:p w14:paraId="1D23BD09" w14:textId="77777777" w:rsidR="00FA1E55" w:rsidRPr="001B774B" w:rsidRDefault="00FA1E55" w:rsidP="006D480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2FB21C8" w14:textId="342A708B" w:rsidR="001B1283" w:rsidRPr="001B774B" w:rsidRDefault="001B1283" w:rsidP="001B12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B774B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6D4804" w:rsidRPr="001B774B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1B774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274BEC7F" w14:textId="77777777" w:rsidR="001B1283" w:rsidRPr="001B774B" w:rsidRDefault="001B1283" w:rsidP="001B1283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26BC7AE9" w14:textId="4533C7C5" w:rsidR="001B1283" w:rsidRPr="001B774B" w:rsidRDefault="001B1283" w:rsidP="001B128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B77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За одобравање права на подстицаје у складу са овим Јавним позивом опредељују се средства у укупном износу од </w:t>
      </w:r>
      <w:r w:rsidR="006D4804" w:rsidRPr="001B774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1B774B">
        <w:rPr>
          <w:rFonts w:ascii="Times New Roman" w:hAnsi="Times New Roman" w:cs="Times New Roman"/>
          <w:sz w:val="24"/>
          <w:szCs w:val="24"/>
        </w:rPr>
        <w:t>00.000</w:t>
      </w:r>
      <w:r w:rsidRPr="001B774B">
        <w:rPr>
          <w:rFonts w:ascii="Times New Roman" w:hAnsi="Times New Roman" w:cs="Times New Roman"/>
          <w:sz w:val="24"/>
          <w:szCs w:val="24"/>
          <w:lang w:val="sr-Cyrl-CS"/>
        </w:rPr>
        <w:t xml:space="preserve"> динара</w:t>
      </w:r>
    </w:p>
    <w:p w14:paraId="27C40E05" w14:textId="77777777" w:rsidR="001B1283" w:rsidRPr="001B774B" w:rsidRDefault="001B1283" w:rsidP="001B128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275A9356" w14:textId="77777777" w:rsidR="001B1283" w:rsidRPr="001B774B" w:rsidRDefault="001B1283" w:rsidP="001B1283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B774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Износ подстицаја</w:t>
      </w:r>
    </w:p>
    <w:p w14:paraId="58D30296" w14:textId="77777777" w:rsidR="001B1283" w:rsidRPr="001B774B" w:rsidRDefault="001B1283" w:rsidP="001B128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217251C" w14:textId="49D7445A" w:rsidR="001B1283" w:rsidRPr="001B774B" w:rsidRDefault="001B1283" w:rsidP="001B12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B774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Pr="001B774B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D4804" w:rsidRPr="001B774B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1B774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CF77D3C" w14:textId="77777777" w:rsidR="001B1283" w:rsidRPr="001B774B" w:rsidRDefault="001B1283" w:rsidP="001B128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7D8C4D5F" w14:textId="6CFA8894" w:rsidR="001B1283" w:rsidRPr="001B774B" w:rsidRDefault="001B1283" w:rsidP="001B128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B77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1B774B">
        <w:rPr>
          <w:rFonts w:ascii="Times New Roman" w:eastAsia="Calibri" w:hAnsi="Times New Roman" w:cs="Times New Roman"/>
          <w:sz w:val="24"/>
          <w:szCs w:val="24"/>
        </w:rPr>
        <w:t xml:space="preserve">Подстицај за </w:t>
      </w:r>
      <w:r w:rsidR="006D4804"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>спровођење</w:t>
      </w:r>
      <w:r w:rsidR="004E3293" w:rsidRPr="001B774B">
        <w:rPr>
          <w:rFonts w:ascii="Times New Roman" w:eastAsia="Calibri" w:hAnsi="Times New Roman" w:cs="Times New Roman"/>
          <w:sz w:val="24"/>
          <w:szCs w:val="24"/>
        </w:rPr>
        <w:t xml:space="preserve"> ЛСРР исплаћујe се у износу </w:t>
      </w:r>
      <w:r w:rsidR="004E3293"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>до</w:t>
      </w:r>
      <w:r w:rsidR="006D4804"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1B774B">
        <w:rPr>
          <w:rFonts w:ascii="Times New Roman" w:eastAsia="Calibri" w:hAnsi="Times New Roman" w:cs="Times New Roman"/>
          <w:sz w:val="24"/>
          <w:szCs w:val="24"/>
        </w:rPr>
        <w:t xml:space="preserve">100 %. </w:t>
      </w:r>
    </w:p>
    <w:p w14:paraId="0A8128E8" w14:textId="77777777" w:rsidR="001B1283" w:rsidRPr="001B774B" w:rsidRDefault="001B1283" w:rsidP="001B128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80AF545" w14:textId="75FDF68B" w:rsidR="001B1283" w:rsidRPr="001B774B" w:rsidRDefault="001B1283" w:rsidP="001B128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r w:rsidRPr="001B774B">
        <w:rPr>
          <w:rFonts w:ascii="Times New Roman" w:eastAsia="Calibri" w:hAnsi="Times New Roman" w:cs="Times New Roman"/>
          <w:sz w:val="24"/>
          <w:szCs w:val="24"/>
        </w:rPr>
        <w:t xml:space="preserve">Максималан износ подстицаја који корисник може да оствари за подстицај за </w:t>
      </w:r>
      <w:r w:rsidR="000D26E2"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>спровођење</w:t>
      </w:r>
      <w:r w:rsidRPr="001B774B">
        <w:rPr>
          <w:rFonts w:ascii="Times New Roman" w:eastAsia="Calibri" w:hAnsi="Times New Roman" w:cs="Times New Roman"/>
          <w:sz w:val="24"/>
          <w:szCs w:val="24"/>
        </w:rPr>
        <w:t xml:space="preserve"> ЛСРР јесте </w:t>
      </w:r>
      <w:r w:rsidR="000D26E2" w:rsidRPr="001B774B">
        <w:rPr>
          <w:rFonts w:ascii="Times New Roman" w:eastAsia="Calibri" w:hAnsi="Times New Roman" w:cs="Times New Roman"/>
          <w:sz w:val="24"/>
          <w:szCs w:val="24"/>
          <w:lang w:val="sr-Cyrl-RS"/>
        </w:rPr>
        <w:t>250</w:t>
      </w:r>
      <w:r w:rsidRPr="001B774B">
        <w:rPr>
          <w:rFonts w:ascii="Times New Roman" w:eastAsia="Calibri" w:hAnsi="Times New Roman" w:cs="Times New Roman"/>
          <w:sz w:val="24"/>
          <w:szCs w:val="24"/>
        </w:rPr>
        <w:t>.000 динара.</w:t>
      </w:r>
    </w:p>
    <w:p w14:paraId="77701940" w14:textId="77777777" w:rsidR="001B1283" w:rsidRPr="001B774B" w:rsidRDefault="001B1283" w:rsidP="001B128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5DEE13" w14:textId="01A0986B" w:rsidR="001B1283" w:rsidRDefault="001B1283" w:rsidP="00BE16AE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1B774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Исплата подстицаја</w:t>
      </w:r>
    </w:p>
    <w:p w14:paraId="0903FA32" w14:textId="77777777" w:rsidR="00FA1E55" w:rsidRPr="001B774B" w:rsidRDefault="00FA1E55" w:rsidP="00BE16AE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1783424B" w14:textId="08477BA7" w:rsidR="001B1283" w:rsidRPr="001B774B" w:rsidRDefault="001B1283" w:rsidP="001B1283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1B774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 1</w:t>
      </w:r>
      <w:r w:rsidR="00BE16AE" w:rsidRPr="001B774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6</w:t>
      </w:r>
      <w:r w:rsidRPr="001B774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</w:p>
    <w:p w14:paraId="21930699" w14:textId="32C1756A" w:rsidR="001B1283" w:rsidRPr="001B774B" w:rsidRDefault="001B1283" w:rsidP="001B1283">
      <w:pPr>
        <w:pStyle w:val="NoSpacing"/>
        <w:jc w:val="both"/>
        <w:rPr>
          <w:rStyle w:val="fontstyle01"/>
          <w:lang w:val="sr-Cyrl-RS"/>
        </w:rPr>
      </w:pPr>
      <w:r w:rsidRPr="001B77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 w:rsidRPr="001B774B">
        <w:rPr>
          <w:rStyle w:val="fontstyle01"/>
          <w:lang w:val="sr-Cyrl-RS"/>
        </w:rPr>
        <w:t xml:space="preserve">          Подстицаји с</w:t>
      </w:r>
      <w:r w:rsidRPr="001B774B">
        <w:rPr>
          <w:rStyle w:val="fontstyle01"/>
        </w:rPr>
        <w:t>e</w:t>
      </w:r>
      <w:r w:rsidRPr="001B774B">
        <w:rPr>
          <w:rStyle w:val="fontstyle01"/>
          <w:lang w:val="sr-Cyrl-RS"/>
        </w:rPr>
        <w:t xml:space="preserve"> испл</w:t>
      </w:r>
      <w:r w:rsidRPr="001B774B">
        <w:rPr>
          <w:rStyle w:val="fontstyle01"/>
        </w:rPr>
        <w:t>a</w:t>
      </w:r>
      <w:r w:rsidRPr="001B774B">
        <w:rPr>
          <w:rStyle w:val="fontstyle01"/>
          <w:lang w:val="sr-Cyrl-RS"/>
        </w:rPr>
        <w:t>ћу</w:t>
      </w:r>
      <w:r w:rsidRPr="001B774B">
        <w:rPr>
          <w:rStyle w:val="fontstyle01"/>
        </w:rPr>
        <w:t>j</w:t>
      </w:r>
      <w:r w:rsidRPr="001B774B">
        <w:rPr>
          <w:rStyle w:val="fontstyle01"/>
          <w:lang w:val="sr-Cyrl-RS"/>
        </w:rPr>
        <w:t>у по редоследу подношења уредно поднетих захтева</w:t>
      </w:r>
      <w:r w:rsidR="004C1180" w:rsidRPr="001B774B">
        <w:rPr>
          <w:rStyle w:val="fontstyle01"/>
          <w:lang w:val="sr-Cyrl-RS"/>
        </w:rPr>
        <w:t xml:space="preserve"> до утрошка средстава предвиђених за ову намену, а закључно са 2022 годином</w:t>
      </w:r>
      <w:r w:rsidR="00BE16AE" w:rsidRPr="001B774B">
        <w:rPr>
          <w:rStyle w:val="fontstyle01"/>
          <w:lang w:val="sr-Cyrl-RS"/>
        </w:rPr>
        <w:t>.</w:t>
      </w:r>
    </w:p>
    <w:p w14:paraId="2DE0791D" w14:textId="5ABE95BB" w:rsidR="00BE16AE" w:rsidRPr="001B774B" w:rsidRDefault="00BE16AE" w:rsidP="001B1283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2070DCC6" w14:textId="77777777" w:rsidR="001B1283" w:rsidRPr="001B774B" w:rsidRDefault="001B1283" w:rsidP="001B1283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3B50E9DD" w14:textId="1CE166ED" w:rsidR="001B1283" w:rsidRDefault="001B1283" w:rsidP="00BE16AE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774B">
        <w:rPr>
          <w:rFonts w:ascii="Times New Roman" w:eastAsia="Calibri" w:hAnsi="Times New Roman" w:cs="Times New Roman"/>
          <w:b/>
          <w:sz w:val="24"/>
          <w:szCs w:val="24"/>
        </w:rPr>
        <w:t>Информације</w:t>
      </w:r>
    </w:p>
    <w:p w14:paraId="0E365A55" w14:textId="77777777" w:rsidR="00FA1E55" w:rsidRPr="001B774B" w:rsidRDefault="00FA1E55" w:rsidP="00BE16AE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289901" w14:textId="072C7B0B" w:rsidR="001B1283" w:rsidRPr="001B774B" w:rsidRDefault="001B1283" w:rsidP="00BE16A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4B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BE16AE" w:rsidRPr="001B774B">
        <w:rPr>
          <w:rFonts w:ascii="Times New Roman" w:hAnsi="Times New Roman" w:cs="Times New Roman"/>
          <w:b/>
          <w:sz w:val="24"/>
          <w:szCs w:val="24"/>
          <w:lang w:val="sr-Cyrl-RS"/>
        </w:rPr>
        <w:t>17</w:t>
      </w:r>
      <w:r w:rsidRPr="001B774B">
        <w:rPr>
          <w:rFonts w:ascii="Times New Roman" w:hAnsi="Times New Roman" w:cs="Times New Roman"/>
          <w:b/>
          <w:sz w:val="24"/>
          <w:szCs w:val="24"/>
        </w:rPr>
        <w:t>.</w:t>
      </w:r>
    </w:p>
    <w:p w14:paraId="50790C11" w14:textId="77777777" w:rsidR="00FF78C2" w:rsidRPr="001B774B" w:rsidRDefault="00FF78C2" w:rsidP="00BE16A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3769D" w14:textId="4626E643" w:rsidR="00FF78C2" w:rsidRPr="001B774B" w:rsidRDefault="001B1283" w:rsidP="00FF78C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B774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F78C2" w:rsidRPr="001B774B">
        <w:rPr>
          <w:rFonts w:ascii="Times New Roman" w:hAnsi="Times New Roman" w:cs="Times New Roman"/>
          <w:bCs/>
          <w:sz w:val="24"/>
          <w:szCs w:val="24"/>
          <w:lang w:val="sr-Cyrl-CS"/>
        </w:rPr>
        <w:t>Информације неопходне за учешће на Јавном позиву могу се добити на телефон 022 615-366 (контакт особа је Десанка Ступар).</w:t>
      </w:r>
    </w:p>
    <w:p w14:paraId="3F80D5C7" w14:textId="77777777" w:rsidR="004E2656" w:rsidRPr="001B774B" w:rsidRDefault="004E2656" w:rsidP="004E2656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D5C7852" w14:textId="24C558CB" w:rsidR="004E2656" w:rsidRPr="004F61B3" w:rsidRDefault="004E2656" w:rsidP="00D75B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1B774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B774B">
        <w:rPr>
          <w:rFonts w:ascii="Times New Roman" w:hAnsi="Times New Roman" w:cs="Times New Roman"/>
          <w:sz w:val="24"/>
          <w:szCs w:val="24"/>
        </w:rPr>
        <w:t xml:space="preserve">Текст Јавног позива, образац захтева и обрасци изјава могу се преузети са </w:t>
      </w:r>
      <w:r w:rsidRPr="001B774B">
        <w:rPr>
          <w:rFonts w:ascii="Times New Roman" w:hAnsi="Times New Roman" w:cs="Times New Roman"/>
          <w:bCs/>
          <w:sz w:val="24"/>
          <w:szCs w:val="24"/>
          <w:lang w:val="sr-Cyrl-CS"/>
        </w:rPr>
        <w:t>интернет странице Града Сремска Митровица</w:t>
      </w:r>
      <w:r w:rsidR="004F61B3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  <w:r w:rsidR="00D75B9D" w:rsidRPr="00D75B9D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D75B9D" w:rsidRPr="009B1961">
        <w:rPr>
          <w:rFonts w:ascii="Times New Roman" w:hAnsi="Times New Roman"/>
          <w:bCs/>
          <w:sz w:val="24"/>
          <w:szCs w:val="24"/>
          <w:lang w:val="sr-Cyrl-CS"/>
        </w:rPr>
        <w:t>Овај јавни позив објавити у дневном листу</w:t>
      </w:r>
      <w:r w:rsidR="00A92300">
        <w:rPr>
          <w:rFonts w:ascii="Times New Roman" w:hAnsi="Times New Roman"/>
          <w:bCs/>
          <w:sz w:val="24"/>
          <w:szCs w:val="24"/>
          <w:lang w:val="sr-Cyrl-CS"/>
        </w:rPr>
        <w:t xml:space="preserve"> „Сремске Новине“ </w:t>
      </w:r>
      <w:r w:rsidR="00A92300">
        <w:rPr>
          <w:rFonts w:ascii="Times New Roman" w:hAnsi="Times New Roman"/>
          <w:bCs/>
          <w:sz w:val="24"/>
          <w:szCs w:val="24"/>
          <w:lang w:val="sr-Cyrl-RS"/>
        </w:rPr>
        <w:t xml:space="preserve">и </w:t>
      </w:r>
      <w:r w:rsidR="00D75B9D">
        <w:rPr>
          <w:rFonts w:ascii="Times New Roman" w:hAnsi="Times New Roman"/>
          <w:bCs/>
          <w:sz w:val="24"/>
          <w:szCs w:val="24"/>
          <w:lang w:val="sr-Cyrl-CS"/>
        </w:rPr>
        <w:t xml:space="preserve"> „М Новине“.</w:t>
      </w:r>
    </w:p>
    <w:p w14:paraId="72828D68" w14:textId="0FFA0F5F" w:rsidR="001B1283" w:rsidRPr="001B774B" w:rsidRDefault="001B1283" w:rsidP="001B12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A0C4DF0" w14:textId="12EE959E" w:rsidR="00106A04" w:rsidRDefault="00106A04" w:rsidP="00106A04">
      <w:pPr>
        <w:tabs>
          <w:tab w:val="left" w:pos="840"/>
        </w:tabs>
        <w:spacing w:after="0" w:line="24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РЕПУБЛИКА СРБИЈА </w:t>
      </w:r>
    </w:p>
    <w:p w14:paraId="3516BC51" w14:textId="77777777" w:rsidR="00106A04" w:rsidRPr="006F5E75" w:rsidRDefault="00106A04" w:rsidP="00106A04">
      <w:pPr>
        <w:tabs>
          <w:tab w:val="left" w:pos="840"/>
        </w:tabs>
        <w:spacing w:after="0" w:line="240" w:lineRule="auto"/>
        <w:rPr>
          <w:rFonts w:ascii="Times New Roman" w:hAnsi="Times New Roman"/>
          <w:szCs w:val="24"/>
          <w:lang w:val="ru-RU"/>
        </w:rPr>
      </w:pPr>
      <w:r w:rsidRPr="006F5E75">
        <w:rPr>
          <w:rFonts w:ascii="Times New Roman" w:hAnsi="Times New Roman"/>
          <w:szCs w:val="24"/>
          <w:lang w:val="ru-RU"/>
        </w:rPr>
        <w:t>АП ВОЈВОДИНА</w:t>
      </w:r>
    </w:p>
    <w:p w14:paraId="444337E2" w14:textId="77777777" w:rsidR="00106A04" w:rsidRPr="006F5E75" w:rsidRDefault="00106A04" w:rsidP="00106A04">
      <w:pPr>
        <w:spacing w:after="0" w:line="240" w:lineRule="auto"/>
        <w:rPr>
          <w:rFonts w:ascii="Times New Roman" w:hAnsi="Times New Roman"/>
          <w:szCs w:val="24"/>
          <w:lang w:val="sr-Cyrl-CS"/>
        </w:rPr>
      </w:pPr>
      <w:r w:rsidRPr="006F5E75">
        <w:rPr>
          <w:rFonts w:ascii="Times New Roman" w:hAnsi="Times New Roman"/>
          <w:szCs w:val="24"/>
          <w:lang w:val="ru-RU"/>
        </w:rPr>
        <w:t xml:space="preserve">ГРАД СРЕМСКА МИТРОВИЦА                             </w:t>
      </w:r>
    </w:p>
    <w:p w14:paraId="61C3A560" w14:textId="77777777" w:rsidR="00106A04" w:rsidRPr="006F5E75" w:rsidRDefault="00106A04" w:rsidP="00106A04">
      <w:pPr>
        <w:spacing w:after="0" w:line="240" w:lineRule="auto"/>
        <w:rPr>
          <w:rFonts w:ascii="Times New Roman" w:hAnsi="Times New Roman"/>
          <w:szCs w:val="24"/>
          <w:lang w:val="sr-Cyrl-RS"/>
        </w:rPr>
      </w:pPr>
      <w:r w:rsidRPr="006F5E75">
        <w:rPr>
          <w:rFonts w:ascii="Times New Roman" w:hAnsi="Times New Roman"/>
          <w:szCs w:val="24"/>
          <w:lang w:val="ru-RU"/>
        </w:rPr>
        <w:t xml:space="preserve">Градска управа за пољопривреду      </w:t>
      </w:r>
      <w:r w:rsidRPr="006F5E75">
        <w:rPr>
          <w:rFonts w:ascii="Times New Roman" w:hAnsi="Times New Roman"/>
          <w:szCs w:val="24"/>
          <w:lang w:val="ru-RU"/>
        </w:rPr>
        <w:tab/>
      </w:r>
      <w:r w:rsidRPr="006F5E75">
        <w:rPr>
          <w:rFonts w:ascii="Times New Roman" w:hAnsi="Times New Roman"/>
          <w:szCs w:val="24"/>
          <w:lang w:val="ru-RU"/>
        </w:rPr>
        <w:tab/>
      </w:r>
      <w:r w:rsidRPr="006F5E75">
        <w:rPr>
          <w:rFonts w:ascii="Times New Roman" w:hAnsi="Times New Roman"/>
          <w:szCs w:val="24"/>
          <w:lang w:val="ru-RU"/>
        </w:rPr>
        <w:tab/>
        <w:t xml:space="preserve">       </w:t>
      </w:r>
      <w:r w:rsidRPr="006F5E75">
        <w:rPr>
          <w:rFonts w:ascii="Times New Roman" w:hAnsi="Times New Roman"/>
          <w:szCs w:val="24"/>
          <w:lang w:val="ru-RU"/>
        </w:rPr>
        <w:tab/>
        <w:t xml:space="preserve">                                                          </w:t>
      </w:r>
    </w:p>
    <w:p w14:paraId="29AC50A2" w14:textId="638F4402" w:rsidR="00106A04" w:rsidRPr="006F5E75" w:rsidRDefault="00106A04" w:rsidP="00106A04">
      <w:pPr>
        <w:spacing w:after="0" w:line="240" w:lineRule="auto"/>
        <w:rPr>
          <w:rFonts w:ascii="Times New Roman" w:hAnsi="Times New Roman"/>
          <w:szCs w:val="24"/>
          <w:lang w:val="sr-Cyrl-CS"/>
        </w:rPr>
      </w:pPr>
      <w:r w:rsidRPr="006F5E75">
        <w:rPr>
          <w:rFonts w:ascii="Times New Roman" w:hAnsi="Times New Roman"/>
          <w:szCs w:val="24"/>
          <w:lang w:val="ru-RU"/>
        </w:rPr>
        <w:t>Број: 320-</w:t>
      </w:r>
      <w:r w:rsidR="00097861">
        <w:rPr>
          <w:rFonts w:ascii="Times New Roman" w:hAnsi="Times New Roman"/>
          <w:szCs w:val="24"/>
          <w:lang w:val="sr-Latn-RS"/>
        </w:rPr>
        <w:t>64</w:t>
      </w:r>
      <w:r w:rsidRPr="006F5E75">
        <w:rPr>
          <w:rFonts w:ascii="Times New Roman" w:hAnsi="Times New Roman"/>
          <w:szCs w:val="24"/>
          <w:lang w:val="sr-Cyrl-RS"/>
        </w:rPr>
        <w:t>/</w:t>
      </w:r>
      <w:r w:rsidRPr="006F5E75">
        <w:rPr>
          <w:rFonts w:ascii="Times New Roman" w:hAnsi="Times New Roman"/>
          <w:szCs w:val="24"/>
          <w:lang w:val="ru-RU"/>
        </w:rPr>
        <w:t>20</w:t>
      </w:r>
      <w:r>
        <w:rPr>
          <w:rFonts w:ascii="Times New Roman" w:hAnsi="Times New Roman"/>
          <w:szCs w:val="24"/>
          <w:lang w:val="sr-Latn-RS"/>
        </w:rPr>
        <w:t>22</w:t>
      </w:r>
      <w:r w:rsidRPr="006F5E75">
        <w:rPr>
          <w:rFonts w:ascii="Times New Roman" w:hAnsi="Times New Roman"/>
          <w:szCs w:val="24"/>
          <w:lang w:val="ru-RU"/>
        </w:rPr>
        <w:t>-</w:t>
      </w:r>
      <w:r w:rsidRPr="006F5E75">
        <w:rPr>
          <w:rFonts w:ascii="Times New Roman" w:hAnsi="Times New Roman"/>
          <w:szCs w:val="24"/>
        </w:rPr>
        <w:t>XI</w:t>
      </w:r>
      <w:r w:rsidRPr="006F5E75">
        <w:rPr>
          <w:rFonts w:ascii="Times New Roman" w:hAnsi="Times New Roman"/>
          <w:szCs w:val="24"/>
          <w:lang w:val="ru-RU"/>
        </w:rPr>
        <w:t xml:space="preserve">                                            </w:t>
      </w:r>
    </w:p>
    <w:p w14:paraId="529E1AE3" w14:textId="11F142A0" w:rsidR="00106A04" w:rsidRPr="006F5E75" w:rsidRDefault="00106A04" w:rsidP="00106A04">
      <w:pPr>
        <w:spacing w:after="0" w:line="240" w:lineRule="auto"/>
        <w:rPr>
          <w:rFonts w:ascii="Times New Roman" w:hAnsi="Times New Roman"/>
          <w:szCs w:val="24"/>
          <w:lang w:val="sr-Cyrl-CS"/>
        </w:rPr>
      </w:pPr>
      <w:r w:rsidRPr="006F5E75">
        <w:rPr>
          <w:rFonts w:ascii="Times New Roman" w:hAnsi="Times New Roman"/>
          <w:szCs w:val="24"/>
          <w:lang w:val="ru-RU"/>
        </w:rPr>
        <w:t xml:space="preserve">Дана: </w:t>
      </w:r>
      <w:r w:rsidR="00097861">
        <w:rPr>
          <w:rFonts w:ascii="Times New Roman" w:hAnsi="Times New Roman"/>
          <w:szCs w:val="24"/>
          <w:lang w:val="sr-Latn-RS"/>
        </w:rPr>
        <w:t>03</w:t>
      </w:r>
      <w:r w:rsidRPr="006F5E75"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szCs w:val="24"/>
          <w:lang w:val="sr-Latn-RS"/>
        </w:rPr>
        <w:t>10</w:t>
      </w:r>
      <w:r w:rsidRPr="006F5E75">
        <w:rPr>
          <w:rFonts w:ascii="Times New Roman" w:hAnsi="Times New Roman"/>
          <w:szCs w:val="24"/>
          <w:lang w:val="ru-RU"/>
        </w:rPr>
        <w:t>.20</w:t>
      </w:r>
      <w:r>
        <w:rPr>
          <w:rFonts w:ascii="Times New Roman" w:hAnsi="Times New Roman"/>
          <w:szCs w:val="24"/>
          <w:lang w:val="sr-Latn-RS"/>
        </w:rPr>
        <w:t>22</w:t>
      </w:r>
      <w:r w:rsidRPr="006F5E75">
        <w:rPr>
          <w:rFonts w:ascii="Times New Roman" w:hAnsi="Times New Roman"/>
          <w:szCs w:val="24"/>
          <w:lang w:val="ru-RU"/>
        </w:rPr>
        <w:t xml:space="preserve">. </w:t>
      </w:r>
      <w:r w:rsidRPr="006F5E75">
        <w:rPr>
          <w:rFonts w:ascii="Times New Roman" w:hAnsi="Times New Roman"/>
          <w:szCs w:val="24"/>
          <w:lang w:val="sr-Cyrl-CS"/>
        </w:rPr>
        <w:t>године</w:t>
      </w:r>
    </w:p>
    <w:p w14:paraId="167A4D9C" w14:textId="77777777" w:rsidR="00106A04" w:rsidRPr="006F5E75" w:rsidRDefault="00106A04" w:rsidP="00106A04">
      <w:pPr>
        <w:spacing w:after="0" w:line="240" w:lineRule="auto"/>
        <w:rPr>
          <w:rFonts w:ascii="Times New Roman" w:hAnsi="Times New Roman"/>
          <w:szCs w:val="24"/>
          <w:lang w:val="ru-RU"/>
        </w:rPr>
      </w:pPr>
      <w:r w:rsidRPr="006F5E75">
        <w:rPr>
          <w:rFonts w:ascii="Times New Roman" w:hAnsi="Times New Roman"/>
          <w:szCs w:val="24"/>
          <w:lang w:val="ru-RU"/>
        </w:rPr>
        <w:t>СРЕМСКА МИТРОВИЦА</w:t>
      </w:r>
    </w:p>
    <w:p w14:paraId="77C21FE7" w14:textId="2CAC4CB5" w:rsidR="00142FD0" w:rsidRPr="001B774B" w:rsidRDefault="00142FD0" w:rsidP="00A86EF3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1B774B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6D4ED667" w14:textId="77777777" w:rsidR="00142FD0" w:rsidRPr="001B774B" w:rsidRDefault="00142FD0" w:rsidP="00142FD0">
      <w:pPr>
        <w:tabs>
          <w:tab w:val="left" w:pos="-900"/>
          <w:tab w:val="left" w:pos="54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484266E" w14:textId="77777777" w:rsidR="00300376" w:rsidRPr="001B774B" w:rsidRDefault="00300376" w:rsidP="00506573">
      <w:pPr>
        <w:tabs>
          <w:tab w:val="left" w:pos="-900"/>
          <w:tab w:val="left" w:pos="54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60B1CD" w14:textId="77777777" w:rsidR="00530B52" w:rsidRPr="001B774B" w:rsidRDefault="00530B52" w:rsidP="005065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C69A4D" w14:textId="3AB9C7F4" w:rsidR="005E7753" w:rsidRPr="001B774B" w:rsidRDefault="008E584E" w:rsidP="00665211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B774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  </w:t>
      </w:r>
      <w:r w:rsidR="00106A0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</w:t>
      </w:r>
    </w:p>
    <w:p w14:paraId="311A5E81" w14:textId="639734FE" w:rsidR="00690273" w:rsidRPr="001B774B" w:rsidRDefault="00A22551" w:rsidP="00A22551">
      <w:pPr>
        <w:jc w:val="center"/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="00407BAE" w:rsidRPr="001B77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</w:t>
      </w:r>
      <w:r w:rsidR="00BC306D" w:rsidRPr="001B774B">
        <w:rPr>
          <w:rFonts w:ascii="Times New Roman" w:hAnsi="Times New Roman" w:cs="Times New Roman"/>
          <w:b/>
          <w:sz w:val="24"/>
          <w:szCs w:val="24"/>
          <w:lang w:val="ru-RU"/>
        </w:rPr>
        <w:t>НАЧЕЛНИК</w:t>
      </w:r>
    </w:p>
    <w:p w14:paraId="5BA84F4E" w14:textId="1690BBB2" w:rsidR="00690273" w:rsidRPr="001B774B" w:rsidRDefault="00690273" w:rsidP="00690273">
      <w:pPr>
        <w:rPr>
          <w:rFonts w:ascii="Times New Roman" w:hAnsi="Times New Roman" w:cs="Times New Roman"/>
          <w:sz w:val="24"/>
          <w:szCs w:val="24"/>
        </w:rPr>
      </w:pPr>
      <w:r w:rsidRPr="001B77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</w:t>
      </w:r>
      <w:r w:rsidRPr="001B774B">
        <w:rPr>
          <w:rFonts w:ascii="Times New Roman" w:hAnsi="Times New Roman" w:cs="Times New Roman"/>
          <w:b/>
          <w:sz w:val="24"/>
          <w:szCs w:val="24"/>
        </w:rPr>
        <w:t>Владимир Настовић</w:t>
      </w:r>
      <w:r w:rsidRPr="001B77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ипл.</w:t>
      </w:r>
      <w:r w:rsidRPr="001B774B">
        <w:rPr>
          <w:rFonts w:ascii="Times New Roman" w:hAnsi="Times New Roman" w:cs="Times New Roman"/>
          <w:b/>
          <w:sz w:val="24"/>
          <w:szCs w:val="24"/>
        </w:rPr>
        <w:t xml:space="preserve"> инг. пољопривреде </w:t>
      </w:r>
      <w:r w:rsidR="00F709B9">
        <w:rPr>
          <w:rFonts w:ascii="Times New Roman" w:hAnsi="Times New Roman" w:cs="Times New Roman"/>
          <w:b/>
          <w:sz w:val="24"/>
          <w:szCs w:val="24"/>
        </w:rPr>
        <w:t>c.p.</w:t>
      </w:r>
      <w:r w:rsidRPr="001B77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</w:t>
      </w:r>
    </w:p>
    <w:p w14:paraId="62F7585F" w14:textId="77777777" w:rsidR="00690273" w:rsidRPr="001B774B" w:rsidRDefault="00690273" w:rsidP="00690273">
      <w:pPr>
        <w:rPr>
          <w:rFonts w:ascii="Times New Roman" w:hAnsi="Times New Roman" w:cs="Times New Roman"/>
          <w:sz w:val="24"/>
          <w:szCs w:val="24"/>
        </w:rPr>
      </w:pPr>
    </w:p>
    <w:p w14:paraId="46062A13" w14:textId="77777777" w:rsidR="00690273" w:rsidRPr="001B774B" w:rsidRDefault="00690273" w:rsidP="006902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588F483" w14:textId="77777777" w:rsidR="00690273" w:rsidRPr="001B774B" w:rsidRDefault="00690273" w:rsidP="0069027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0C07399" w14:textId="77777777" w:rsidR="00A95C25" w:rsidRPr="001B774B" w:rsidRDefault="00A95C25" w:rsidP="006902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ectPr w:rsidR="00A95C25" w:rsidRPr="001B774B" w:rsidSect="00506573">
      <w:footerReference w:type="default" r:id="rId8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8A394" w14:textId="77777777" w:rsidR="00DC41D0" w:rsidRDefault="00DC41D0" w:rsidP="0085007E">
      <w:pPr>
        <w:spacing w:after="0" w:line="240" w:lineRule="auto"/>
      </w:pPr>
      <w:r>
        <w:separator/>
      </w:r>
    </w:p>
  </w:endnote>
  <w:endnote w:type="continuationSeparator" w:id="0">
    <w:p w14:paraId="52A91694" w14:textId="77777777" w:rsidR="00DC41D0" w:rsidRDefault="00DC41D0" w:rsidP="0085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64626"/>
      <w:docPartObj>
        <w:docPartGallery w:val="Page Numbers (Bottom of Page)"/>
        <w:docPartUnique/>
      </w:docPartObj>
    </w:sdtPr>
    <w:sdtEndPr/>
    <w:sdtContent>
      <w:p w14:paraId="768015BB" w14:textId="7438D2A4" w:rsidR="009176A0" w:rsidRDefault="00822AC9">
        <w:pPr>
          <w:pStyle w:val="Footer"/>
          <w:jc w:val="right"/>
        </w:pPr>
        <w:r>
          <w:rPr>
            <w:noProof/>
          </w:rPr>
          <w:fldChar w:fldCharType="begin"/>
        </w:r>
        <w:r w:rsidR="009176A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47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CEAA0F" w14:textId="77777777" w:rsidR="009176A0" w:rsidRDefault="00917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F3A4E" w14:textId="77777777" w:rsidR="00DC41D0" w:rsidRDefault="00DC41D0" w:rsidP="0085007E">
      <w:pPr>
        <w:spacing w:after="0" w:line="240" w:lineRule="auto"/>
      </w:pPr>
      <w:r>
        <w:separator/>
      </w:r>
    </w:p>
  </w:footnote>
  <w:footnote w:type="continuationSeparator" w:id="0">
    <w:p w14:paraId="22AC293B" w14:textId="77777777" w:rsidR="00DC41D0" w:rsidRDefault="00DC41D0" w:rsidP="00850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76FEB"/>
    <w:multiLevelType w:val="hybridMultilevel"/>
    <w:tmpl w:val="1186C150"/>
    <w:lvl w:ilvl="0" w:tplc="94060C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B35AB"/>
    <w:multiLevelType w:val="hybridMultilevel"/>
    <w:tmpl w:val="617AED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AA"/>
    <w:rsid w:val="00001352"/>
    <w:rsid w:val="00005AE8"/>
    <w:rsid w:val="00005B28"/>
    <w:rsid w:val="0000775D"/>
    <w:rsid w:val="00007781"/>
    <w:rsid w:val="000171FD"/>
    <w:rsid w:val="00031259"/>
    <w:rsid w:val="0004410D"/>
    <w:rsid w:val="00064EEE"/>
    <w:rsid w:val="000772EE"/>
    <w:rsid w:val="00082EAD"/>
    <w:rsid w:val="00087511"/>
    <w:rsid w:val="00097861"/>
    <w:rsid w:val="000A631B"/>
    <w:rsid w:val="000B242B"/>
    <w:rsid w:val="000C474C"/>
    <w:rsid w:val="000C6C86"/>
    <w:rsid w:val="000D1928"/>
    <w:rsid w:val="000D26E2"/>
    <w:rsid w:val="000E39E3"/>
    <w:rsid w:val="000F1E13"/>
    <w:rsid w:val="000F6733"/>
    <w:rsid w:val="0010046A"/>
    <w:rsid w:val="00106A04"/>
    <w:rsid w:val="00107C41"/>
    <w:rsid w:val="001117FA"/>
    <w:rsid w:val="0011406D"/>
    <w:rsid w:val="001160ED"/>
    <w:rsid w:val="00116C72"/>
    <w:rsid w:val="00120AA6"/>
    <w:rsid w:val="00124C7D"/>
    <w:rsid w:val="00131501"/>
    <w:rsid w:val="0013403B"/>
    <w:rsid w:val="00134B2C"/>
    <w:rsid w:val="001359CF"/>
    <w:rsid w:val="00142FD0"/>
    <w:rsid w:val="00146FDF"/>
    <w:rsid w:val="00152BD5"/>
    <w:rsid w:val="00156F0A"/>
    <w:rsid w:val="00157794"/>
    <w:rsid w:val="00161424"/>
    <w:rsid w:val="00176027"/>
    <w:rsid w:val="00184466"/>
    <w:rsid w:val="0019080C"/>
    <w:rsid w:val="00192278"/>
    <w:rsid w:val="00196FBB"/>
    <w:rsid w:val="001A0362"/>
    <w:rsid w:val="001A2808"/>
    <w:rsid w:val="001B0FEE"/>
    <w:rsid w:val="001B1283"/>
    <w:rsid w:val="001B774B"/>
    <w:rsid w:val="001C4F71"/>
    <w:rsid w:val="001E0348"/>
    <w:rsid w:val="001E2624"/>
    <w:rsid w:val="001E2EDE"/>
    <w:rsid w:val="001E7771"/>
    <w:rsid w:val="001F0B63"/>
    <w:rsid w:val="001F1101"/>
    <w:rsid w:val="001F2597"/>
    <w:rsid w:val="001F41D7"/>
    <w:rsid w:val="0020287C"/>
    <w:rsid w:val="00204BA2"/>
    <w:rsid w:val="0020599A"/>
    <w:rsid w:val="00205EA9"/>
    <w:rsid w:val="002174C9"/>
    <w:rsid w:val="002252BD"/>
    <w:rsid w:val="00233255"/>
    <w:rsid w:val="0024774A"/>
    <w:rsid w:val="00252CAC"/>
    <w:rsid w:val="002658D6"/>
    <w:rsid w:val="002670FF"/>
    <w:rsid w:val="00267EA7"/>
    <w:rsid w:val="00271CD3"/>
    <w:rsid w:val="00271DA5"/>
    <w:rsid w:val="00273039"/>
    <w:rsid w:val="002758D2"/>
    <w:rsid w:val="002770A2"/>
    <w:rsid w:val="00280041"/>
    <w:rsid w:val="00281922"/>
    <w:rsid w:val="0028544F"/>
    <w:rsid w:val="002916B7"/>
    <w:rsid w:val="00295544"/>
    <w:rsid w:val="002B3790"/>
    <w:rsid w:val="002B55D7"/>
    <w:rsid w:val="002C069B"/>
    <w:rsid w:val="002F07FC"/>
    <w:rsid w:val="002F3F41"/>
    <w:rsid w:val="002F6936"/>
    <w:rsid w:val="00300376"/>
    <w:rsid w:val="00302B40"/>
    <w:rsid w:val="00305FCA"/>
    <w:rsid w:val="00307734"/>
    <w:rsid w:val="00307B2E"/>
    <w:rsid w:val="003112DA"/>
    <w:rsid w:val="0032059F"/>
    <w:rsid w:val="0032455C"/>
    <w:rsid w:val="0032646C"/>
    <w:rsid w:val="00326FDE"/>
    <w:rsid w:val="00330425"/>
    <w:rsid w:val="00332DA6"/>
    <w:rsid w:val="00334C63"/>
    <w:rsid w:val="00344707"/>
    <w:rsid w:val="0034531F"/>
    <w:rsid w:val="00355911"/>
    <w:rsid w:val="0035772B"/>
    <w:rsid w:val="003671EE"/>
    <w:rsid w:val="00375A2F"/>
    <w:rsid w:val="0037671A"/>
    <w:rsid w:val="00383B90"/>
    <w:rsid w:val="00393300"/>
    <w:rsid w:val="003A6B92"/>
    <w:rsid w:val="003B3133"/>
    <w:rsid w:val="003B3A62"/>
    <w:rsid w:val="003B3B23"/>
    <w:rsid w:val="003B5367"/>
    <w:rsid w:val="003C291C"/>
    <w:rsid w:val="003C52A2"/>
    <w:rsid w:val="003C7656"/>
    <w:rsid w:val="003D17B6"/>
    <w:rsid w:val="003D56A8"/>
    <w:rsid w:val="003E0895"/>
    <w:rsid w:val="003E3343"/>
    <w:rsid w:val="003F4A6D"/>
    <w:rsid w:val="003F502F"/>
    <w:rsid w:val="003F7FBC"/>
    <w:rsid w:val="00400A10"/>
    <w:rsid w:val="00400A5A"/>
    <w:rsid w:val="004059C6"/>
    <w:rsid w:val="00407BAE"/>
    <w:rsid w:val="0042717A"/>
    <w:rsid w:val="00430EBA"/>
    <w:rsid w:val="0043327B"/>
    <w:rsid w:val="004351B1"/>
    <w:rsid w:val="00453EB4"/>
    <w:rsid w:val="00456A4E"/>
    <w:rsid w:val="004572F4"/>
    <w:rsid w:val="00461EB7"/>
    <w:rsid w:val="00463911"/>
    <w:rsid w:val="0047193B"/>
    <w:rsid w:val="00472552"/>
    <w:rsid w:val="00490D3D"/>
    <w:rsid w:val="00490FF2"/>
    <w:rsid w:val="00491238"/>
    <w:rsid w:val="0049705E"/>
    <w:rsid w:val="004A227C"/>
    <w:rsid w:val="004B2AA1"/>
    <w:rsid w:val="004B4CED"/>
    <w:rsid w:val="004C1180"/>
    <w:rsid w:val="004C45B2"/>
    <w:rsid w:val="004C58B8"/>
    <w:rsid w:val="004E09F9"/>
    <w:rsid w:val="004E2177"/>
    <w:rsid w:val="004E24A6"/>
    <w:rsid w:val="004E2656"/>
    <w:rsid w:val="004E3293"/>
    <w:rsid w:val="004E3F46"/>
    <w:rsid w:val="004E57F6"/>
    <w:rsid w:val="004F2860"/>
    <w:rsid w:val="004F44E3"/>
    <w:rsid w:val="004F61B3"/>
    <w:rsid w:val="005006CB"/>
    <w:rsid w:val="00502CE3"/>
    <w:rsid w:val="00505485"/>
    <w:rsid w:val="00506573"/>
    <w:rsid w:val="00506C81"/>
    <w:rsid w:val="0051106B"/>
    <w:rsid w:val="00517020"/>
    <w:rsid w:val="00530B52"/>
    <w:rsid w:val="00531C24"/>
    <w:rsid w:val="00531F03"/>
    <w:rsid w:val="00537E0B"/>
    <w:rsid w:val="0054456C"/>
    <w:rsid w:val="005540EB"/>
    <w:rsid w:val="00562F1A"/>
    <w:rsid w:val="005732A7"/>
    <w:rsid w:val="00584CD1"/>
    <w:rsid w:val="0059034E"/>
    <w:rsid w:val="00593D62"/>
    <w:rsid w:val="005A0682"/>
    <w:rsid w:val="005A13BD"/>
    <w:rsid w:val="005B074B"/>
    <w:rsid w:val="005B18E1"/>
    <w:rsid w:val="005B47F6"/>
    <w:rsid w:val="005C434F"/>
    <w:rsid w:val="005C474F"/>
    <w:rsid w:val="005C5C74"/>
    <w:rsid w:val="005C6370"/>
    <w:rsid w:val="005D331F"/>
    <w:rsid w:val="005D42C7"/>
    <w:rsid w:val="005E2C55"/>
    <w:rsid w:val="005E7753"/>
    <w:rsid w:val="005F27BF"/>
    <w:rsid w:val="005F6BE9"/>
    <w:rsid w:val="00602232"/>
    <w:rsid w:val="006101BC"/>
    <w:rsid w:val="0061530C"/>
    <w:rsid w:val="00616177"/>
    <w:rsid w:val="00617075"/>
    <w:rsid w:val="00617B4F"/>
    <w:rsid w:val="00620B27"/>
    <w:rsid w:val="00622752"/>
    <w:rsid w:val="006253D1"/>
    <w:rsid w:val="0062571B"/>
    <w:rsid w:val="006269B9"/>
    <w:rsid w:val="00626E6B"/>
    <w:rsid w:val="00632744"/>
    <w:rsid w:val="00635D82"/>
    <w:rsid w:val="00640150"/>
    <w:rsid w:val="00641184"/>
    <w:rsid w:val="006447DF"/>
    <w:rsid w:val="006505FD"/>
    <w:rsid w:val="00657C4C"/>
    <w:rsid w:val="00665211"/>
    <w:rsid w:val="00667233"/>
    <w:rsid w:val="00671CFC"/>
    <w:rsid w:val="00674616"/>
    <w:rsid w:val="00674DD1"/>
    <w:rsid w:val="0067517F"/>
    <w:rsid w:val="00675678"/>
    <w:rsid w:val="00685743"/>
    <w:rsid w:val="00690273"/>
    <w:rsid w:val="006903FA"/>
    <w:rsid w:val="00692A01"/>
    <w:rsid w:val="00695E77"/>
    <w:rsid w:val="00696AE8"/>
    <w:rsid w:val="00697000"/>
    <w:rsid w:val="006B6873"/>
    <w:rsid w:val="006C28DA"/>
    <w:rsid w:val="006C5344"/>
    <w:rsid w:val="006D0E9D"/>
    <w:rsid w:val="006D21A6"/>
    <w:rsid w:val="006D4804"/>
    <w:rsid w:val="006E4288"/>
    <w:rsid w:val="006E4FD4"/>
    <w:rsid w:val="006F338E"/>
    <w:rsid w:val="006F4D9F"/>
    <w:rsid w:val="006F62AB"/>
    <w:rsid w:val="00702838"/>
    <w:rsid w:val="00705E39"/>
    <w:rsid w:val="0071733E"/>
    <w:rsid w:val="007174B6"/>
    <w:rsid w:val="0072566B"/>
    <w:rsid w:val="00753B90"/>
    <w:rsid w:val="00753FFD"/>
    <w:rsid w:val="007579FC"/>
    <w:rsid w:val="007702EB"/>
    <w:rsid w:val="00771CAB"/>
    <w:rsid w:val="0077617A"/>
    <w:rsid w:val="0077713A"/>
    <w:rsid w:val="007852E8"/>
    <w:rsid w:val="007960A4"/>
    <w:rsid w:val="007C5F0E"/>
    <w:rsid w:val="007C6A7C"/>
    <w:rsid w:val="007D06B4"/>
    <w:rsid w:val="007E6DBE"/>
    <w:rsid w:val="00800C42"/>
    <w:rsid w:val="008020C1"/>
    <w:rsid w:val="0080249E"/>
    <w:rsid w:val="00802FF5"/>
    <w:rsid w:val="00811FC2"/>
    <w:rsid w:val="0082051C"/>
    <w:rsid w:val="00822AC9"/>
    <w:rsid w:val="0084182C"/>
    <w:rsid w:val="0085007E"/>
    <w:rsid w:val="00850522"/>
    <w:rsid w:val="0085340B"/>
    <w:rsid w:val="00862BB9"/>
    <w:rsid w:val="00863311"/>
    <w:rsid w:val="00871F31"/>
    <w:rsid w:val="00880AF2"/>
    <w:rsid w:val="00885A93"/>
    <w:rsid w:val="0088620F"/>
    <w:rsid w:val="0089278F"/>
    <w:rsid w:val="00894A69"/>
    <w:rsid w:val="00896D32"/>
    <w:rsid w:val="008A40EC"/>
    <w:rsid w:val="008C00C4"/>
    <w:rsid w:val="008C3561"/>
    <w:rsid w:val="008C5D2A"/>
    <w:rsid w:val="008C6A08"/>
    <w:rsid w:val="008C7A8F"/>
    <w:rsid w:val="008D70B6"/>
    <w:rsid w:val="008E47EB"/>
    <w:rsid w:val="008E53F3"/>
    <w:rsid w:val="008E584E"/>
    <w:rsid w:val="008F070F"/>
    <w:rsid w:val="009055DA"/>
    <w:rsid w:val="00911815"/>
    <w:rsid w:val="00912D3B"/>
    <w:rsid w:val="00916CE6"/>
    <w:rsid w:val="009176A0"/>
    <w:rsid w:val="009236F4"/>
    <w:rsid w:val="00924A9B"/>
    <w:rsid w:val="00927239"/>
    <w:rsid w:val="00927E43"/>
    <w:rsid w:val="00943652"/>
    <w:rsid w:val="00947E06"/>
    <w:rsid w:val="00965FD9"/>
    <w:rsid w:val="00966F1E"/>
    <w:rsid w:val="00975C64"/>
    <w:rsid w:val="0097697E"/>
    <w:rsid w:val="00986A1F"/>
    <w:rsid w:val="009B281C"/>
    <w:rsid w:val="009C0B5E"/>
    <w:rsid w:val="009C7E92"/>
    <w:rsid w:val="009D181C"/>
    <w:rsid w:val="009D18A8"/>
    <w:rsid w:val="009D2ACC"/>
    <w:rsid w:val="009D3B20"/>
    <w:rsid w:val="009E188C"/>
    <w:rsid w:val="009F1F4B"/>
    <w:rsid w:val="009F3E11"/>
    <w:rsid w:val="00A06B65"/>
    <w:rsid w:val="00A06EB7"/>
    <w:rsid w:val="00A11F30"/>
    <w:rsid w:val="00A14494"/>
    <w:rsid w:val="00A16203"/>
    <w:rsid w:val="00A22551"/>
    <w:rsid w:val="00A26170"/>
    <w:rsid w:val="00A30D65"/>
    <w:rsid w:val="00A32A5F"/>
    <w:rsid w:val="00A50E55"/>
    <w:rsid w:val="00A55139"/>
    <w:rsid w:val="00A57548"/>
    <w:rsid w:val="00A57917"/>
    <w:rsid w:val="00A60DE5"/>
    <w:rsid w:val="00A67B77"/>
    <w:rsid w:val="00A73F23"/>
    <w:rsid w:val="00A762ED"/>
    <w:rsid w:val="00A86A2B"/>
    <w:rsid w:val="00A86EF3"/>
    <w:rsid w:val="00A873C7"/>
    <w:rsid w:val="00A92300"/>
    <w:rsid w:val="00A93DE0"/>
    <w:rsid w:val="00A957A5"/>
    <w:rsid w:val="00A95C25"/>
    <w:rsid w:val="00AA5FF9"/>
    <w:rsid w:val="00AB254A"/>
    <w:rsid w:val="00AB5842"/>
    <w:rsid w:val="00AB6429"/>
    <w:rsid w:val="00AD0319"/>
    <w:rsid w:val="00AD0C74"/>
    <w:rsid w:val="00AD4BAB"/>
    <w:rsid w:val="00AE5C55"/>
    <w:rsid w:val="00AF1863"/>
    <w:rsid w:val="00B14CAB"/>
    <w:rsid w:val="00B16E44"/>
    <w:rsid w:val="00B31F43"/>
    <w:rsid w:val="00B43689"/>
    <w:rsid w:val="00B53B2F"/>
    <w:rsid w:val="00B56525"/>
    <w:rsid w:val="00B63241"/>
    <w:rsid w:val="00B6395F"/>
    <w:rsid w:val="00B66804"/>
    <w:rsid w:val="00B703D8"/>
    <w:rsid w:val="00B725BE"/>
    <w:rsid w:val="00B745D4"/>
    <w:rsid w:val="00B75E2D"/>
    <w:rsid w:val="00B773F1"/>
    <w:rsid w:val="00B8318C"/>
    <w:rsid w:val="00B90499"/>
    <w:rsid w:val="00B90B12"/>
    <w:rsid w:val="00BA05F6"/>
    <w:rsid w:val="00BB4439"/>
    <w:rsid w:val="00BB4ECF"/>
    <w:rsid w:val="00BB6653"/>
    <w:rsid w:val="00BC306D"/>
    <w:rsid w:val="00BC7001"/>
    <w:rsid w:val="00BD7EC7"/>
    <w:rsid w:val="00BE16AE"/>
    <w:rsid w:val="00BE4C02"/>
    <w:rsid w:val="00BF0F04"/>
    <w:rsid w:val="00BF7366"/>
    <w:rsid w:val="00BF782E"/>
    <w:rsid w:val="00C00B51"/>
    <w:rsid w:val="00C03038"/>
    <w:rsid w:val="00C04750"/>
    <w:rsid w:val="00C14230"/>
    <w:rsid w:val="00C14531"/>
    <w:rsid w:val="00C163DD"/>
    <w:rsid w:val="00C305AF"/>
    <w:rsid w:val="00C343B3"/>
    <w:rsid w:val="00C36DDD"/>
    <w:rsid w:val="00C44FA6"/>
    <w:rsid w:val="00C66A6B"/>
    <w:rsid w:val="00C767B0"/>
    <w:rsid w:val="00C838D3"/>
    <w:rsid w:val="00C86B14"/>
    <w:rsid w:val="00C932FA"/>
    <w:rsid w:val="00CA28F0"/>
    <w:rsid w:val="00CB61EB"/>
    <w:rsid w:val="00CC1733"/>
    <w:rsid w:val="00CD4470"/>
    <w:rsid w:val="00CD459D"/>
    <w:rsid w:val="00CF15C8"/>
    <w:rsid w:val="00CF238A"/>
    <w:rsid w:val="00CF39EE"/>
    <w:rsid w:val="00D06136"/>
    <w:rsid w:val="00D11878"/>
    <w:rsid w:val="00D2023A"/>
    <w:rsid w:val="00D24175"/>
    <w:rsid w:val="00D3350D"/>
    <w:rsid w:val="00D33FCE"/>
    <w:rsid w:val="00D43CD1"/>
    <w:rsid w:val="00D52AA9"/>
    <w:rsid w:val="00D5411B"/>
    <w:rsid w:val="00D60BA6"/>
    <w:rsid w:val="00D61D78"/>
    <w:rsid w:val="00D62DAA"/>
    <w:rsid w:val="00D64E6B"/>
    <w:rsid w:val="00D75B9D"/>
    <w:rsid w:val="00D80A6A"/>
    <w:rsid w:val="00D80DAF"/>
    <w:rsid w:val="00D90C94"/>
    <w:rsid w:val="00D951A3"/>
    <w:rsid w:val="00D97179"/>
    <w:rsid w:val="00DA6869"/>
    <w:rsid w:val="00DB05DC"/>
    <w:rsid w:val="00DB150C"/>
    <w:rsid w:val="00DB6176"/>
    <w:rsid w:val="00DB6F61"/>
    <w:rsid w:val="00DC0A97"/>
    <w:rsid w:val="00DC41D0"/>
    <w:rsid w:val="00DD58C9"/>
    <w:rsid w:val="00DE04F5"/>
    <w:rsid w:val="00DE5A7C"/>
    <w:rsid w:val="00DF6359"/>
    <w:rsid w:val="00DF7658"/>
    <w:rsid w:val="00E04DD3"/>
    <w:rsid w:val="00E11D02"/>
    <w:rsid w:val="00E12063"/>
    <w:rsid w:val="00E20369"/>
    <w:rsid w:val="00E31F41"/>
    <w:rsid w:val="00E3529B"/>
    <w:rsid w:val="00E420E3"/>
    <w:rsid w:val="00E60554"/>
    <w:rsid w:val="00E71CA6"/>
    <w:rsid w:val="00E73E2B"/>
    <w:rsid w:val="00E764A6"/>
    <w:rsid w:val="00E82C23"/>
    <w:rsid w:val="00E851BE"/>
    <w:rsid w:val="00E866B9"/>
    <w:rsid w:val="00E90166"/>
    <w:rsid w:val="00EA1239"/>
    <w:rsid w:val="00EA1CE8"/>
    <w:rsid w:val="00EA1D7F"/>
    <w:rsid w:val="00EB1740"/>
    <w:rsid w:val="00EB2740"/>
    <w:rsid w:val="00EB44EF"/>
    <w:rsid w:val="00EB7E64"/>
    <w:rsid w:val="00ED4154"/>
    <w:rsid w:val="00EE0019"/>
    <w:rsid w:val="00EF4179"/>
    <w:rsid w:val="00EF5E07"/>
    <w:rsid w:val="00EF5F1A"/>
    <w:rsid w:val="00F01321"/>
    <w:rsid w:val="00F06EFB"/>
    <w:rsid w:val="00F107F6"/>
    <w:rsid w:val="00F12229"/>
    <w:rsid w:val="00F15065"/>
    <w:rsid w:val="00F15FB6"/>
    <w:rsid w:val="00F23F2A"/>
    <w:rsid w:val="00F32F45"/>
    <w:rsid w:val="00F43DF1"/>
    <w:rsid w:val="00F44761"/>
    <w:rsid w:val="00F46AAF"/>
    <w:rsid w:val="00F46AB5"/>
    <w:rsid w:val="00F55EB4"/>
    <w:rsid w:val="00F577F0"/>
    <w:rsid w:val="00F607AE"/>
    <w:rsid w:val="00F65812"/>
    <w:rsid w:val="00F709B9"/>
    <w:rsid w:val="00F71B43"/>
    <w:rsid w:val="00F76617"/>
    <w:rsid w:val="00F84C3A"/>
    <w:rsid w:val="00F85529"/>
    <w:rsid w:val="00F944C6"/>
    <w:rsid w:val="00F94565"/>
    <w:rsid w:val="00F97E9A"/>
    <w:rsid w:val="00F97F16"/>
    <w:rsid w:val="00FA1E55"/>
    <w:rsid w:val="00FA57FC"/>
    <w:rsid w:val="00FC4371"/>
    <w:rsid w:val="00FD15D9"/>
    <w:rsid w:val="00FD5BDC"/>
    <w:rsid w:val="00FE1BBC"/>
    <w:rsid w:val="00FE4D7A"/>
    <w:rsid w:val="00FF7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4711"/>
  <w15:docId w15:val="{DA076BD2-CDAB-4E63-B0DE-7AE02E71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62D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77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8500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007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85007E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CA2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917"/>
  </w:style>
  <w:style w:type="paragraph" w:styleId="Footer">
    <w:name w:val="footer"/>
    <w:basedOn w:val="Normal"/>
    <w:link w:val="FooterChar"/>
    <w:uiPriority w:val="99"/>
    <w:unhideWhenUsed/>
    <w:rsid w:val="00A57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917"/>
  </w:style>
  <w:style w:type="character" w:customStyle="1" w:styleId="rvts3">
    <w:name w:val="rvts3"/>
    <w:rsid w:val="003112DA"/>
  </w:style>
  <w:style w:type="paragraph" w:customStyle="1" w:styleId="rvps6">
    <w:name w:val="rvps6"/>
    <w:basedOn w:val="Normal"/>
    <w:rsid w:val="0031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1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F607AE"/>
  </w:style>
  <w:style w:type="paragraph" w:customStyle="1" w:styleId="Standard">
    <w:name w:val="Standard"/>
    <w:rsid w:val="003003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334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C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C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63"/>
    <w:rPr>
      <w:rFonts w:ascii="Segoe UI" w:hAnsi="Segoe UI" w:cs="Segoe UI"/>
      <w:sz w:val="18"/>
      <w:szCs w:val="18"/>
    </w:rPr>
  </w:style>
  <w:style w:type="paragraph" w:customStyle="1" w:styleId="basic-paragraph">
    <w:name w:val="basic-paragraph"/>
    <w:basedOn w:val="Normal"/>
    <w:rsid w:val="00B31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change">
    <w:name w:val="hide-change"/>
    <w:basedOn w:val="Normal"/>
    <w:rsid w:val="00B31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1F43"/>
    <w:rPr>
      <w:i/>
      <w:iCs/>
    </w:rPr>
  </w:style>
  <w:style w:type="character" w:customStyle="1" w:styleId="h6">
    <w:name w:val="h6"/>
    <w:rsid w:val="00B725BE"/>
  </w:style>
  <w:style w:type="character" w:customStyle="1" w:styleId="NoSpacingChar">
    <w:name w:val="No Spacing Char"/>
    <w:basedOn w:val="DefaultParagraphFont"/>
    <w:link w:val="NoSpacing"/>
    <w:uiPriority w:val="1"/>
    <w:rsid w:val="00617075"/>
  </w:style>
  <w:style w:type="paragraph" w:customStyle="1" w:styleId="odluka-zakon">
    <w:name w:val="odluka-zakon"/>
    <w:basedOn w:val="Normal"/>
    <w:rsid w:val="003C5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centar">
    <w:name w:val="centar"/>
    <w:basedOn w:val="Normal"/>
    <w:rsid w:val="003C5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paragraph" w:customStyle="1" w:styleId="stil4clan">
    <w:name w:val="stil_4clan"/>
    <w:basedOn w:val="Normal"/>
    <w:rsid w:val="002670F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rsid w:val="001B128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04B9-88FD-4EE9-986B-FB9E4414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7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vale</dc:creator>
  <cp:lastModifiedBy>Desanka Stupar</cp:lastModifiedBy>
  <cp:revision>104</cp:revision>
  <cp:lastPrinted>2022-09-16T10:16:00Z</cp:lastPrinted>
  <dcterms:created xsi:type="dcterms:W3CDTF">2022-09-22T13:01:00Z</dcterms:created>
  <dcterms:modified xsi:type="dcterms:W3CDTF">2022-10-03T09:03:00Z</dcterms:modified>
</cp:coreProperties>
</file>